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19574" w:themeColor="accent5"/>
  <w:body>
    <w:p w14:paraId="005A956D" w14:textId="77777777" w:rsidR="0010335D" w:rsidRDefault="00106B2D" w:rsidP="00106B2D">
      <w:pPr>
        <w:ind w:left="-450" w:right="-63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05A959F" wp14:editId="37F0CE66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19900" cy="7924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A95AD" w14:textId="5FA107AE" w:rsidR="00106B2D" w:rsidRPr="005E512F" w:rsidRDefault="00106B2D" w:rsidP="00DB61CE">
                            <w:pPr>
                              <w:spacing w:line="240" w:lineRule="auto"/>
                              <w:rPr>
                                <w:rFonts w:ascii="Elephant" w:hAnsi="Elephant"/>
                                <w:color w:val="F3CC5F" w:themeColor="background2" w:themeShade="BF"/>
                                <w:sz w:val="40"/>
                                <w:szCs w:val="40"/>
                              </w:rPr>
                            </w:pPr>
                            <w:r w:rsidRPr="00164EA4">
                              <w:rPr>
                                <w:rFonts w:ascii="Elephant" w:hAnsi="Elephant"/>
                                <w:color w:val="F3CC5F" w:themeColor="background2" w:themeShade="BF"/>
                                <w:sz w:val="40"/>
                                <w:szCs w:val="40"/>
                              </w:rPr>
                              <w:t>SOUTH AFRICA – Limpopo</w:t>
                            </w:r>
                            <w:r w:rsidR="00D7656E">
                              <w:rPr>
                                <w:rFonts w:ascii="Elephant" w:hAnsi="Elephant"/>
                                <w:color w:val="F3CC5F" w:themeColor="background2" w:themeShade="BF"/>
                                <w:sz w:val="40"/>
                                <w:szCs w:val="40"/>
                              </w:rPr>
                              <w:t xml:space="preserve"> / NW</w:t>
                            </w:r>
                            <w:r w:rsidRPr="00164EA4">
                              <w:rPr>
                                <w:rFonts w:ascii="Elephant" w:hAnsi="Elephant"/>
                                <w:color w:val="F3CC5F" w:themeColor="background2" w:themeShade="BF"/>
                              </w:rPr>
                              <w:t xml:space="preserve">            </w:t>
                            </w:r>
                            <w:r w:rsidR="00C15E69">
                              <w:rPr>
                                <w:rFonts w:ascii="Elephant" w:hAnsi="Elephant"/>
                                <w:color w:val="F3CC5F" w:themeColor="background2" w:themeShade="BF"/>
                              </w:rPr>
                              <w:t xml:space="preserve">                 </w:t>
                            </w:r>
                            <w:r w:rsidRPr="00164EA4">
                              <w:rPr>
                                <w:rFonts w:ascii="Elephant" w:hAnsi="Elephant"/>
                                <w:color w:val="F3CC5F" w:themeColor="background2" w:themeShade="BF"/>
                              </w:rPr>
                              <w:t xml:space="preserve">         </w:t>
                            </w:r>
                            <w:r w:rsidRPr="001F67FE">
                              <w:rPr>
                                <w:rFonts w:ascii="Elephant" w:hAnsi="Elephant"/>
                                <w:color w:val="FFFFFF" w:themeColor="background1"/>
                              </w:rPr>
                              <w:t>Sinc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959F" id="Rectangle 1" o:spid="_x0000_s1026" style="position:absolute;left:0;text-align:left;margin-left:0;margin-top:-12.85pt;width:537pt;height:62.4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" fillcolor="black [3200]" strokecolor="black [1600]" strokeweight="1pt">
                <v:textbox>
                  <w:txbxContent>
                    <w:p w14:paraId="005A95AD" w14:textId="5FA107AE" w:rsidR="00106B2D" w:rsidRPr="005E512F" w:rsidRDefault="00106B2D" w:rsidP="00DB61CE">
                      <w:pPr>
                        <w:spacing w:line="240" w:lineRule="auto"/>
                        <w:rPr>
                          <w:rFonts w:ascii="Elephant" w:hAnsi="Elephant"/>
                          <w:color w:val="F3CC5F" w:themeColor="background2" w:themeShade="BF"/>
                          <w:sz w:val="40"/>
                          <w:szCs w:val="40"/>
                        </w:rPr>
                      </w:pPr>
                      <w:r w:rsidRPr="00164EA4">
                        <w:rPr>
                          <w:rFonts w:ascii="Elephant" w:hAnsi="Elephant"/>
                          <w:color w:val="F3CC5F" w:themeColor="background2" w:themeShade="BF"/>
                          <w:sz w:val="40"/>
                          <w:szCs w:val="40"/>
                        </w:rPr>
                        <w:t>SOUTH AFRICA – Limpopo</w:t>
                      </w:r>
                      <w:r w:rsidR="00D7656E">
                        <w:rPr>
                          <w:rFonts w:ascii="Elephant" w:hAnsi="Elephant"/>
                          <w:color w:val="F3CC5F" w:themeColor="background2" w:themeShade="BF"/>
                          <w:sz w:val="40"/>
                          <w:szCs w:val="40"/>
                        </w:rPr>
                        <w:t xml:space="preserve"> / NW</w:t>
                      </w:r>
                      <w:r w:rsidRPr="00164EA4">
                        <w:rPr>
                          <w:rFonts w:ascii="Elephant" w:hAnsi="Elephant"/>
                          <w:color w:val="F3CC5F" w:themeColor="background2" w:themeShade="BF"/>
                        </w:rPr>
                        <w:t xml:space="preserve">            </w:t>
                      </w:r>
                      <w:r w:rsidR="00C15E69">
                        <w:rPr>
                          <w:rFonts w:ascii="Elephant" w:hAnsi="Elephant"/>
                          <w:color w:val="F3CC5F" w:themeColor="background2" w:themeShade="BF"/>
                        </w:rPr>
                        <w:t xml:space="preserve">                 </w:t>
                      </w:r>
                      <w:r w:rsidRPr="00164EA4">
                        <w:rPr>
                          <w:rFonts w:ascii="Elephant" w:hAnsi="Elephant"/>
                          <w:color w:val="F3CC5F" w:themeColor="background2" w:themeShade="BF"/>
                        </w:rPr>
                        <w:t xml:space="preserve">         </w:t>
                      </w:r>
                      <w:r w:rsidRPr="001F67FE">
                        <w:rPr>
                          <w:rFonts w:ascii="Elephant" w:hAnsi="Elephant"/>
                          <w:color w:val="FFFFFF" w:themeColor="background1"/>
                        </w:rPr>
                        <w:t>Since 199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61747" w14:textId="6EC333D6" w:rsidR="00D86EBD" w:rsidRDefault="008E2E2B" w:rsidP="00062893">
      <w:pPr>
        <w:ind w:left="-450" w:right="-630" w:hanging="360"/>
        <w:rPr>
          <w:rFonts w:ascii="Arial" w:hAnsi="Arial" w:cs="Arial"/>
          <w:color w:val="A17142" w:themeColor="accent4" w:themeShade="BF"/>
          <w:sz w:val="44"/>
          <w:szCs w:val="44"/>
        </w:rPr>
      </w:pPr>
      <w:r>
        <w:rPr>
          <w:rFonts w:ascii="Arial" w:hAnsi="Arial" w:cs="Arial"/>
          <w:color w:val="A17142" w:themeColor="accent4" w:themeShade="BF"/>
          <w:sz w:val="44"/>
          <w:szCs w:val="44"/>
        </w:rPr>
        <w:t xml:space="preserve">      </w:t>
      </w:r>
      <w:r w:rsidR="00BA1812">
        <w:rPr>
          <w:noProof/>
        </w:rPr>
        <w:t xml:space="preserve">  </w:t>
      </w:r>
      <w:r>
        <w:rPr>
          <w:rFonts w:ascii="Arial" w:hAnsi="Arial" w:cs="Arial"/>
          <w:color w:val="A17142" w:themeColor="accent4" w:themeShade="BF"/>
          <w:sz w:val="44"/>
          <w:szCs w:val="44"/>
        </w:rPr>
        <w:t xml:space="preserve">   </w:t>
      </w:r>
      <w:r w:rsidR="00B00C3E">
        <w:rPr>
          <w:rFonts w:ascii="Arial" w:hAnsi="Arial" w:cs="Arial"/>
          <w:color w:val="A17142" w:themeColor="accent4" w:themeShade="BF"/>
          <w:sz w:val="44"/>
          <w:szCs w:val="44"/>
        </w:rPr>
        <w:t xml:space="preserve">      </w:t>
      </w:r>
    </w:p>
    <w:p w14:paraId="609B6C45" w14:textId="77777777" w:rsidR="00D57278" w:rsidRDefault="00D57278" w:rsidP="000932E2">
      <w:pPr>
        <w:ind w:left="-450" w:right="-630" w:hanging="360"/>
        <w:rPr>
          <w:rFonts w:ascii="Arial" w:hAnsi="Arial" w:cs="Arial"/>
          <w:noProof/>
          <w:color w:val="A17142" w:themeColor="accent4" w:themeShade="BF"/>
          <w:sz w:val="44"/>
          <w:szCs w:val="44"/>
        </w:rPr>
      </w:pPr>
    </w:p>
    <w:p w14:paraId="005A9571" w14:textId="28FE57C3" w:rsidR="0010335D" w:rsidRPr="000932E2" w:rsidRDefault="000932E2" w:rsidP="000932E2">
      <w:pPr>
        <w:ind w:left="-450" w:right="-630" w:hanging="360"/>
        <w:rPr>
          <w:rFonts w:ascii="Century" w:hAnsi="Century" w:cs="Arial"/>
          <w:b/>
          <w:color w:val="A17142" w:themeColor="accent4" w:themeShade="BF"/>
          <w:sz w:val="44"/>
          <w:szCs w:val="44"/>
        </w:rPr>
      </w:pPr>
      <w:r>
        <w:rPr>
          <w:rFonts w:ascii="Arial" w:hAnsi="Arial" w:cs="Arial"/>
          <w:noProof/>
          <w:color w:val="A17142" w:themeColor="accent4" w:themeShade="BF"/>
          <w:sz w:val="44"/>
          <w:szCs w:val="44"/>
        </w:rPr>
        <w:t xml:space="preserve">           </w:t>
      </w:r>
      <w:r w:rsidR="008362A8">
        <w:rPr>
          <w:rFonts w:ascii="Arial" w:hAnsi="Arial" w:cs="Arial"/>
          <w:noProof/>
          <w:color w:val="A17142" w:themeColor="accent4" w:themeShade="BF"/>
          <w:sz w:val="44"/>
          <w:szCs w:val="44"/>
        </w:rPr>
        <w:drawing>
          <wp:inline distT="0" distB="0" distL="0" distR="0" wp14:anchorId="2EABC7FB" wp14:editId="1403FCD1">
            <wp:extent cx="393197" cy="358140"/>
            <wp:effectExtent l="0" t="0" r="6985" b="381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7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" w:hAnsi="Century" w:cs="Arial"/>
          <w:b/>
          <w:color w:val="A17142" w:themeColor="accent4" w:themeShade="BF"/>
          <w:sz w:val="48"/>
          <w:szCs w:val="48"/>
        </w:rPr>
        <w:t xml:space="preserve">   </w:t>
      </w:r>
      <w:r w:rsidR="004A0254">
        <w:rPr>
          <w:rFonts w:ascii="Century" w:hAnsi="Century" w:cs="Arial"/>
          <w:b/>
          <w:color w:val="A17142" w:themeColor="accent4" w:themeShade="BF"/>
          <w:sz w:val="48"/>
          <w:szCs w:val="48"/>
        </w:rPr>
        <w:t xml:space="preserve">   </w:t>
      </w:r>
      <w:r>
        <w:rPr>
          <w:rFonts w:ascii="Century" w:hAnsi="Century" w:cs="Arial"/>
          <w:b/>
          <w:color w:val="A17142" w:themeColor="accent4" w:themeShade="BF"/>
          <w:sz w:val="48"/>
          <w:szCs w:val="48"/>
        </w:rPr>
        <w:t xml:space="preserve"> </w:t>
      </w:r>
      <w:r w:rsidR="00C15E69" w:rsidRPr="00333FD7">
        <w:rPr>
          <w:rFonts w:ascii="Century" w:hAnsi="Century" w:cs="Arial"/>
          <w:b/>
          <w:color w:val="A17142" w:themeColor="accent4" w:themeShade="BF"/>
          <w:sz w:val="56"/>
          <w:szCs w:val="56"/>
        </w:rPr>
        <w:t xml:space="preserve">DG &amp; </w:t>
      </w:r>
      <w:r w:rsidR="0010335D" w:rsidRPr="00333FD7">
        <w:rPr>
          <w:rFonts w:ascii="Century" w:hAnsi="Century" w:cs="Arial"/>
          <w:b/>
          <w:color w:val="A17142" w:themeColor="accent4" w:themeShade="BF"/>
          <w:sz w:val="56"/>
          <w:szCs w:val="56"/>
        </w:rPr>
        <w:t xml:space="preserve">PG </w:t>
      </w:r>
      <w:r w:rsidR="00B00C3E" w:rsidRPr="00333FD7">
        <w:rPr>
          <w:rFonts w:ascii="Century" w:hAnsi="Century" w:cs="Arial"/>
          <w:b/>
          <w:color w:val="A17142" w:themeColor="accent4" w:themeShade="BF"/>
          <w:sz w:val="56"/>
          <w:szCs w:val="56"/>
        </w:rPr>
        <w:t>Special</w:t>
      </w:r>
      <w:r w:rsidR="004A0254">
        <w:rPr>
          <w:rFonts w:ascii="Century" w:hAnsi="Century" w:cs="Arial"/>
          <w:b/>
          <w:color w:val="A17142" w:themeColor="accent4" w:themeShade="BF"/>
          <w:sz w:val="56"/>
          <w:szCs w:val="56"/>
        </w:rPr>
        <w:t xml:space="preserve"> Safari</w:t>
      </w:r>
      <w:r>
        <w:rPr>
          <w:rFonts w:ascii="Century" w:hAnsi="Century" w:cs="Arial"/>
          <w:b/>
          <w:color w:val="A17142" w:themeColor="accent4" w:themeShade="BF"/>
          <w:sz w:val="48"/>
          <w:szCs w:val="48"/>
        </w:rPr>
        <w:t xml:space="preserve">  </w:t>
      </w:r>
      <w:r w:rsidR="004A0254">
        <w:rPr>
          <w:rFonts w:ascii="Century" w:hAnsi="Century" w:cs="Arial"/>
          <w:b/>
          <w:color w:val="A17142" w:themeColor="accent4" w:themeShade="BF"/>
          <w:sz w:val="48"/>
          <w:szCs w:val="48"/>
        </w:rPr>
        <w:t xml:space="preserve">     </w:t>
      </w:r>
      <w:r>
        <w:rPr>
          <w:rFonts w:ascii="Century" w:hAnsi="Century" w:cs="Arial"/>
          <w:b/>
          <w:color w:val="A17142" w:themeColor="accent4" w:themeShade="BF"/>
          <w:sz w:val="48"/>
          <w:szCs w:val="48"/>
        </w:rPr>
        <w:t xml:space="preserve"> </w:t>
      </w:r>
      <w:r>
        <w:rPr>
          <w:rFonts w:ascii="Arial" w:hAnsi="Arial" w:cs="Arial"/>
          <w:noProof/>
          <w:color w:val="A17142" w:themeColor="accent4" w:themeShade="BF"/>
          <w:sz w:val="44"/>
          <w:szCs w:val="44"/>
        </w:rPr>
        <w:drawing>
          <wp:inline distT="0" distB="0" distL="0" distR="0" wp14:anchorId="75BF5232" wp14:editId="1CA3BC3C">
            <wp:extent cx="393197" cy="358140"/>
            <wp:effectExtent l="0" t="0" r="6985" b="381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7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197BF" w14:textId="1B39664F" w:rsidR="00062893" w:rsidRPr="005A56EB" w:rsidRDefault="00451BC6" w:rsidP="00F43E03">
      <w:pPr>
        <w:ind w:right="-630"/>
        <w:rPr>
          <w:rFonts w:ascii="Century" w:hAnsi="Century" w:cs="Arial"/>
          <w:b/>
          <w:color w:val="000000" w:themeColor="text1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D05B6" wp14:editId="14FD2E57">
                <wp:simplePos x="0" y="0"/>
                <wp:positionH relativeFrom="column">
                  <wp:posOffset>83820</wp:posOffset>
                </wp:positionH>
                <wp:positionV relativeFrom="paragraph">
                  <wp:posOffset>244475</wp:posOffset>
                </wp:positionV>
                <wp:extent cx="6736080" cy="480060"/>
                <wp:effectExtent l="0" t="0" r="762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480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75206" w14:textId="1775D99A" w:rsidR="00FD5FFD" w:rsidRPr="00270C84" w:rsidRDefault="0070049B" w:rsidP="00FD5F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="00FD5FFD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roph</w:t>
                            </w:r>
                            <w:r w:rsidR="00B6537E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 S</w:t>
                            </w:r>
                            <w:r w:rsidR="00FD5FFD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cie</w:t>
                            </w:r>
                            <w:r w:rsidR="00333FD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FD5FFD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="00417D6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EC3F7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FD5FFD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ays / </w:t>
                            </w:r>
                            <w:r w:rsidR="00BA64E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EC3F7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FD5FFD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0EB8" w:rsidRPr="00270C8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ghts</w:t>
                            </w:r>
                            <w:r w:rsidR="00C60EB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0B2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C60EB8" w:rsidRPr="00120B2A"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$</w:t>
                            </w:r>
                            <w:r w:rsidR="00514B13"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24</w:t>
                            </w:r>
                            <w:r w:rsidR="004E78CA"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,0</w:t>
                            </w:r>
                            <w:r w:rsidR="00C70956" w:rsidRPr="00120B2A"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00</w:t>
                            </w:r>
                            <w:r w:rsidR="00DA1860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05B6" id="Rectangle 15" o:spid="_x0000_s1027" style="position:absolute;margin-left:6.6pt;margin-top:19.25pt;width:530.4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" fillcolor="#c00000" stroked="f" strokeweight="1pt">
                <v:textbox>
                  <w:txbxContent>
                    <w:p w14:paraId="52075206" w14:textId="1775D99A" w:rsidR="00FD5FFD" w:rsidRPr="00270C84" w:rsidRDefault="0070049B" w:rsidP="00FD5FFD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="00FD5FFD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roph</w:t>
                      </w:r>
                      <w:r w:rsidR="00B6537E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 S</w:t>
                      </w:r>
                      <w:r w:rsidR="00FD5FFD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cie</w:t>
                      </w:r>
                      <w:r w:rsidR="00333FD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FD5FFD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= </w:t>
                      </w:r>
                      <w:r w:rsidR="00417D6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EC3F7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FD5FFD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days / </w:t>
                      </w:r>
                      <w:r w:rsidR="00BA64E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EC3F7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FD5FFD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60EB8" w:rsidRPr="00270C8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ghts</w:t>
                      </w:r>
                      <w:r w:rsidR="00C60EB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20B2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C60EB8" w:rsidRPr="00120B2A"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  <w:t>$</w:t>
                      </w:r>
                      <w:r w:rsidR="00514B13"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  <w:t>24</w:t>
                      </w:r>
                      <w:r w:rsidR="004E78CA"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  <w:t>,0</w:t>
                      </w:r>
                      <w:r w:rsidR="00C70956" w:rsidRPr="00120B2A"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  <w:t>00</w:t>
                      </w:r>
                      <w:r w:rsidR="00DA1860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43E03" w:rsidRPr="003B2945">
        <w:rPr>
          <w:rFonts w:ascii="Century" w:hAnsi="Century" w:cs="Arial"/>
          <w:b/>
          <w:color w:val="A17142" w:themeColor="accent4" w:themeShade="BF"/>
          <w:sz w:val="24"/>
          <w:szCs w:val="24"/>
        </w:rPr>
        <w:t xml:space="preserve">  </w:t>
      </w:r>
      <w:r w:rsidR="00124B11" w:rsidRPr="003B2945">
        <w:rPr>
          <w:rFonts w:ascii="Century" w:hAnsi="Century" w:cs="Arial"/>
          <w:b/>
          <w:color w:val="A17142" w:themeColor="accent4" w:themeShade="BF"/>
          <w:sz w:val="24"/>
          <w:szCs w:val="24"/>
        </w:rPr>
        <w:t xml:space="preserve">                                                           </w:t>
      </w:r>
      <w:r w:rsidR="00CB2A12" w:rsidRPr="003B2945">
        <w:rPr>
          <w:rFonts w:ascii="Century" w:hAnsi="Century" w:cs="Arial"/>
          <w:b/>
          <w:color w:val="A17142" w:themeColor="accent4" w:themeShade="BF"/>
          <w:sz w:val="24"/>
          <w:szCs w:val="24"/>
        </w:rPr>
        <w:t xml:space="preserve"> </w:t>
      </w:r>
      <w:r w:rsidR="00124B11" w:rsidRPr="003B2945">
        <w:rPr>
          <w:rFonts w:ascii="Century" w:hAnsi="Century" w:cs="Arial"/>
          <w:b/>
          <w:color w:val="000000" w:themeColor="text1"/>
          <w:sz w:val="20"/>
          <w:szCs w:val="20"/>
        </w:rPr>
        <w:t xml:space="preserve">                         </w:t>
      </w:r>
      <w:r w:rsidR="00CB2A12" w:rsidRPr="003B2945">
        <w:rPr>
          <w:rFonts w:ascii="Century" w:hAnsi="Century" w:cs="Arial"/>
          <w:b/>
          <w:color w:val="000000" w:themeColor="text1"/>
          <w:sz w:val="20"/>
          <w:szCs w:val="20"/>
        </w:rPr>
        <w:t xml:space="preserve">   </w:t>
      </w:r>
      <w:r w:rsidR="00062893" w:rsidRPr="005A56EB">
        <w:rPr>
          <w:rFonts w:ascii="Century" w:hAnsi="Century" w:cs="Arial"/>
          <w:b/>
          <w:color w:val="000000" w:themeColor="text1"/>
        </w:rPr>
        <w:t>Observer</w:t>
      </w:r>
      <w:r w:rsidR="00F43E03" w:rsidRPr="005A56EB">
        <w:rPr>
          <w:rFonts w:ascii="Century" w:hAnsi="Century" w:cs="Arial"/>
          <w:b/>
          <w:color w:val="000000" w:themeColor="text1"/>
        </w:rPr>
        <w:t>: $1</w:t>
      </w:r>
      <w:r w:rsidR="0026522C">
        <w:rPr>
          <w:rFonts w:ascii="Century" w:hAnsi="Century" w:cs="Arial"/>
          <w:b/>
          <w:color w:val="000000" w:themeColor="text1"/>
        </w:rPr>
        <w:t>80</w:t>
      </w:r>
      <w:r w:rsidR="00F43E03" w:rsidRPr="005A56EB">
        <w:rPr>
          <w:rFonts w:ascii="Century" w:hAnsi="Century" w:cs="Arial"/>
          <w:b/>
          <w:color w:val="000000" w:themeColor="text1"/>
        </w:rPr>
        <w:t xml:space="preserve"> / £1</w:t>
      </w:r>
      <w:r w:rsidR="0026522C">
        <w:rPr>
          <w:rFonts w:ascii="Century" w:hAnsi="Century" w:cs="Arial"/>
          <w:b/>
          <w:color w:val="000000" w:themeColor="text1"/>
        </w:rPr>
        <w:t>4</w:t>
      </w:r>
      <w:r w:rsidR="00981A2B">
        <w:rPr>
          <w:rFonts w:ascii="Century" w:hAnsi="Century" w:cs="Arial"/>
          <w:b/>
          <w:color w:val="000000" w:themeColor="text1"/>
        </w:rPr>
        <w:t>0</w:t>
      </w:r>
      <w:r w:rsidR="00F43E03" w:rsidRPr="005A56EB">
        <w:rPr>
          <w:rFonts w:ascii="Century" w:hAnsi="Century" w:cs="Arial"/>
          <w:b/>
          <w:color w:val="000000" w:themeColor="text1"/>
        </w:rPr>
        <w:t xml:space="preserve"> </w:t>
      </w:r>
      <w:r w:rsidR="008F6273" w:rsidRPr="005A56EB">
        <w:rPr>
          <w:rFonts w:ascii="Century" w:hAnsi="Century" w:cs="Arial"/>
          <w:b/>
          <w:color w:val="000000" w:themeColor="text1"/>
        </w:rPr>
        <w:t xml:space="preserve">/ </w:t>
      </w:r>
      <w:r w:rsidR="00B9101A">
        <w:rPr>
          <w:rFonts w:ascii="Century" w:hAnsi="Century" w:cs="Arial"/>
          <w:b/>
          <w:color w:val="000000" w:themeColor="text1"/>
        </w:rPr>
        <w:t>€1</w:t>
      </w:r>
      <w:r w:rsidR="0026522C">
        <w:rPr>
          <w:rFonts w:ascii="Century" w:hAnsi="Century" w:cs="Arial"/>
          <w:b/>
          <w:color w:val="000000" w:themeColor="text1"/>
        </w:rPr>
        <w:t>6</w:t>
      </w:r>
      <w:r w:rsidR="00B9101A">
        <w:rPr>
          <w:rFonts w:ascii="Century" w:hAnsi="Century" w:cs="Arial"/>
          <w:b/>
          <w:color w:val="000000" w:themeColor="text1"/>
        </w:rPr>
        <w:t>5</w:t>
      </w:r>
      <w:r w:rsidR="005A56EB" w:rsidRPr="005A56EB">
        <w:rPr>
          <w:rFonts w:ascii="Century" w:hAnsi="Century" w:cs="Arial"/>
          <w:b/>
          <w:color w:val="000000" w:themeColor="text1"/>
        </w:rPr>
        <w:t xml:space="preserve"> </w:t>
      </w:r>
      <w:r w:rsidR="00F43E03" w:rsidRPr="005A56EB">
        <w:rPr>
          <w:rFonts w:ascii="Century" w:hAnsi="Century" w:cs="Arial"/>
          <w:b/>
          <w:color w:val="000000" w:themeColor="text1"/>
        </w:rPr>
        <w:t xml:space="preserve">per </w:t>
      </w:r>
      <w:r w:rsidR="00A81CD2" w:rsidRPr="005A56EB">
        <w:rPr>
          <w:rFonts w:ascii="Century" w:hAnsi="Century" w:cs="Arial"/>
          <w:b/>
          <w:color w:val="000000" w:themeColor="text1"/>
        </w:rPr>
        <w:t>N</w:t>
      </w:r>
      <w:r w:rsidR="00F43E03" w:rsidRPr="005A56EB">
        <w:rPr>
          <w:rFonts w:ascii="Century" w:hAnsi="Century" w:cs="Arial"/>
          <w:b/>
          <w:color w:val="000000" w:themeColor="text1"/>
        </w:rPr>
        <w:t>ight</w:t>
      </w:r>
    </w:p>
    <w:p w14:paraId="5CDDD9D8" w14:textId="01D9D0D9" w:rsidR="00FD5FFD" w:rsidRDefault="00FD5FFD" w:rsidP="00F43E03">
      <w:pPr>
        <w:ind w:right="-630"/>
        <w:rPr>
          <w:rFonts w:ascii="Century" w:hAnsi="Century" w:cs="Arial"/>
          <w:b/>
          <w:color w:val="000000" w:themeColor="text1"/>
          <w:sz w:val="20"/>
          <w:szCs w:val="20"/>
        </w:rPr>
      </w:pPr>
    </w:p>
    <w:p w14:paraId="0B484E2F" w14:textId="4DEBFFBD" w:rsidR="009C30FA" w:rsidRDefault="00514DF3" w:rsidP="00245B48">
      <w:pPr>
        <w:ind w:right="-630"/>
        <w:rPr>
          <w:bCs/>
          <w:sz w:val="20"/>
          <w:szCs w:val="20"/>
          <w:highlight w:val="green"/>
        </w:rPr>
      </w:pPr>
      <w:r>
        <w:rPr>
          <w:bCs/>
          <w:sz w:val="20"/>
          <w:szCs w:val="20"/>
          <w:highlight w:val="green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93"/>
        <w:gridCol w:w="2835"/>
      </w:tblGrid>
      <w:tr w:rsidR="0003029E" w:rsidRPr="00D57278" w14:paraId="6FDD692A" w14:textId="42DE013A" w:rsidTr="001E301C">
        <w:trPr>
          <w:trHeight w:val="2034"/>
          <w:jc w:val="center"/>
        </w:trPr>
        <w:tc>
          <w:tcPr>
            <w:tcW w:w="2835" w:type="dxa"/>
          </w:tcPr>
          <w:p w14:paraId="1726E0A8" w14:textId="7EDA6804" w:rsidR="00832003" w:rsidRDefault="0003029E" w:rsidP="00C27A3A">
            <w:pPr>
              <w:pStyle w:val="ListParagraph"/>
              <w:ind w:left="0" w:right="-63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 </w:t>
            </w:r>
            <w:r w:rsidR="001E301C">
              <w:rPr>
                <w:bCs/>
                <w:noProof/>
                <w:sz w:val="24"/>
                <w:szCs w:val="24"/>
              </w:rPr>
              <w:t xml:space="preserve">       </w:t>
            </w:r>
            <w:r w:rsidRPr="00120B2A">
              <w:rPr>
                <w:b/>
                <w:noProof/>
                <w:sz w:val="24"/>
                <w:szCs w:val="24"/>
              </w:rPr>
              <w:t>Buffalo (&lt;42”)</w:t>
            </w:r>
            <w:r w:rsidRPr="00D57278">
              <w:rPr>
                <w:bCs/>
                <w:noProof/>
                <w:sz w:val="24"/>
                <w:szCs w:val="24"/>
              </w:rPr>
              <w:t xml:space="preserve"> </w:t>
            </w:r>
            <w:r w:rsidR="00832003">
              <w:rPr>
                <w:bCs/>
                <w:noProof/>
                <w:sz w:val="24"/>
                <w:szCs w:val="24"/>
              </w:rPr>
              <w:t xml:space="preserve">  </w:t>
            </w:r>
          </w:p>
          <w:p w14:paraId="624906A3" w14:textId="35370AA4" w:rsidR="0003029E" w:rsidRPr="00362EBC" w:rsidRDefault="00832003" w:rsidP="00C27A3A">
            <w:pPr>
              <w:pStyle w:val="ListParagraph"/>
              <w:ind w:left="0" w:right="-630"/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</w:t>
            </w:r>
            <w:r w:rsidR="003C4AFE">
              <w:rPr>
                <w:bCs/>
                <w:noProof/>
                <w:sz w:val="24"/>
                <w:szCs w:val="24"/>
              </w:rPr>
              <w:t xml:space="preserve"> </w:t>
            </w:r>
            <w:r w:rsidR="003C4AF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6B840C4" wp14:editId="56F75098">
                  <wp:extent cx="1363727" cy="1104900"/>
                  <wp:effectExtent l="0" t="0" r="8255" b="0"/>
                  <wp:docPr id="8890009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98" cy="1115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035B723B" w14:textId="3FD8267B" w:rsidR="0003029E" w:rsidRPr="00D57278" w:rsidRDefault="0003029E" w:rsidP="00C27A3A">
            <w:pPr>
              <w:pStyle w:val="ListParagraph"/>
              <w:ind w:left="0" w:right="-630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74FFB2" w14:textId="1BD56375" w:rsidR="001E301C" w:rsidRDefault="0003029E" w:rsidP="00C27A3A">
            <w:pPr>
              <w:pStyle w:val="ListParagraph"/>
              <w:ind w:left="0" w:right="-63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      </w:t>
            </w:r>
            <w:r w:rsidR="001E301C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Pr="007B0D72">
              <w:rPr>
                <w:b/>
                <w:noProof/>
                <w:sz w:val="24"/>
                <w:szCs w:val="24"/>
              </w:rPr>
              <w:t>Nyala</w:t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210AD0CF" w14:textId="75824F44" w:rsidR="0003029E" w:rsidRPr="00B90FED" w:rsidRDefault="001E301C" w:rsidP="00C27A3A">
            <w:pPr>
              <w:pStyle w:val="ListParagraph"/>
              <w:ind w:left="0" w:right="-63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03029E" w:rsidRPr="00D57278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1DCFA2" wp14:editId="5091D383">
                  <wp:extent cx="1447800" cy="112032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52" cy="1157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368490" w14:textId="645538AC" w:rsidR="001E301C" w:rsidRDefault="0003029E" w:rsidP="00B90FED">
            <w:pPr>
              <w:pStyle w:val="ListParagraph"/>
              <w:ind w:left="0" w:right="-630"/>
              <w:rPr>
                <w:bCs/>
                <w:noProof/>
                <w:sz w:val="24"/>
                <w:szCs w:val="24"/>
              </w:rPr>
            </w:pPr>
            <w:r w:rsidRPr="00D57278">
              <w:rPr>
                <w:sz w:val="24"/>
                <w:szCs w:val="24"/>
              </w:rPr>
              <w:t xml:space="preserve">    </w:t>
            </w:r>
            <w:r w:rsidR="001E301C">
              <w:rPr>
                <w:sz w:val="24"/>
                <w:szCs w:val="24"/>
              </w:rPr>
              <w:t xml:space="preserve"> </w:t>
            </w:r>
            <w:r w:rsidRPr="00D57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20B2A">
              <w:rPr>
                <w:b/>
                <w:noProof/>
                <w:sz w:val="24"/>
                <w:szCs w:val="24"/>
              </w:rPr>
              <w:t xml:space="preserve">Bushbuck (L) </w:t>
            </w:r>
            <w:r w:rsidR="001E301C">
              <w:rPr>
                <w:bCs/>
                <w:noProof/>
                <w:sz w:val="24"/>
                <w:szCs w:val="24"/>
              </w:rPr>
              <w:t xml:space="preserve">  </w:t>
            </w:r>
          </w:p>
          <w:p w14:paraId="59E1EC7B" w14:textId="50D0B82D" w:rsidR="0003029E" w:rsidRPr="00B90FED" w:rsidRDefault="001E301C" w:rsidP="00B90FED">
            <w:pPr>
              <w:pStyle w:val="ListParagraph"/>
              <w:ind w:left="0" w:right="-630"/>
              <w:rPr>
                <w:b/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</w:t>
            </w:r>
            <w:r w:rsidR="0003029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207456F" wp14:editId="776F6270">
                  <wp:extent cx="1455420" cy="1090160"/>
                  <wp:effectExtent l="0" t="0" r="0" b="0"/>
                  <wp:docPr id="4010371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21" cy="1109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3029E" w:rsidRPr="00120B2A">
              <w:rPr>
                <w:b/>
                <w:noProof/>
                <w:sz w:val="24"/>
                <w:szCs w:val="24"/>
              </w:rPr>
              <w:t xml:space="preserve"> </w:t>
            </w:r>
            <w:r w:rsidR="0003029E" w:rsidRPr="00D57278">
              <w:rPr>
                <w:sz w:val="24"/>
                <w:szCs w:val="24"/>
              </w:rPr>
              <w:t xml:space="preserve">  </w:t>
            </w:r>
            <w:r w:rsidR="0003029E">
              <w:rPr>
                <w:noProof/>
                <w:sz w:val="24"/>
                <w:szCs w:val="24"/>
              </w:rPr>
              <w:t xml:space="preserve">  </w:t>
            </w:r>
            <w:r w:rsidR="0003029E" w:rsidRPr="00D57278">
              <w:rPr>
                <w:sz w:val="24"/>
                <w:szCs w:val="24"/>
              </w:rPr>
              <w:t xml:space="preserve">  </w:t>
            </w:r>
          </w:p>
        </w:tc>
      </w:tr>
      <w:tr w:rsidR="0003029E" w:rsidRPr="00D57278" w14:paraId="471EEABF" w14:textId="2CBCDE8C" w:rsidTr="001E301C">
        <w:trPr>
          <w:trHeight w:val="1966"/>
          <w:jc w:val="center"/>
        </w:trPr>
        <w:tc>
          <w:tcPr>
            <w:tcW w:w="2835" w:type="dxa"/>
          </w:tcPr>
          <w:p w14:paraId="0D9D77FD" w14:textId="496FC4B2" w:rsidR="0003029E" w:rsidRPr="0085403A" w:rsidRDefault="0003029E" w:rsidP="00C27A3A">
            <w:pPr>
              <w:pStyle w:val="ListParagraph"/>
              <w:ind w:left="0" w:right="-630"/>
              <w:rPr>
                <w:b/>
                <w:noProof/>
                <w:sz w:val="24"/>
                <w:szCs w:val="24"/>
              </w:rPr>
            </w:pPr>
            <w:r w:rsidRPr="0085403A">
              <w:rPr>
                <w:b/>
                <w:noProof/>
                <w:sz w:val="24"/>
                <w:szCs w:val="24"/>
              </w:rPr>
              <w:t xml:space="preserve">     </w:t>
            </w:r>
            <w:r w:rsidR="001E301C">
              <w:rPr>
                <w:b/>
                <w:noProof/>
                <w:sz w:val="24"/>
                <w:szCs w:val="24"/>
              </w:rPr>
              <w:t xml:space="preserve">    </w:t>
            </w:r>
            <w:r w:rsidRPr="0085403A">
              <w:rPr>
                <w:b/>
                <w:noProof/>
                <w:sz w:val="24"/>
                <w:szCs w:val="24"/>
              </w:rPr>
              <w:t>Red Hartebeest</w:t>
            </w:r>
          </w:p>
          <w:p w14:paraId="73A809EB" w14:textId="1A707116" w:rsidR="0003029E" w:rsidRPr="0085403A" w:rsidRDefault="00832003" w:rsidP="00C27A3A">
            <w:pPr>
              <w:pStyle w:val="ListParagraph"/>
              <w:ind w:left="0" w:right="-63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</w:t>
            </w:r>
            <w:r w:rsidR="0003029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EEA8BF6" wp14:editId="1B42F7B8">
                  <wp:extent cx="1348740" cy="1099610"/>
                  <wp:effectExtent l="0" t="0" r="3810" b="5715"/>
                  <wp:docPr id="1708094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60" cy="1101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3029E" w:rsidRPr="0085403A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14:paraId="12886447" w14:textId="1F58958E" w:rsidR="0003029E" w:rsidRPr="00120B2A" w:rsidRDefault="0003029E" w:rsidP="00C27A3A">
            <w:pPr>
              <w:pStyle w:val="ListParagraph"/>
              <w:ind w:left="0" w:right="-630"/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     </w:t>
            </w:r>
            <w:r>
              <w:rPr>
                <w:b/>
                <w:noProof/>
                <w:sz w:val="24"/>
                <w:szCs w:val="24"/>
              </w:rPr>
              <w:t xml:space="preserve"> Black Impala</w:t>
            </w:r>
          </w:p>
          <w:p w14:paraId="67AC0186" w14:textId="056C3756" w:rsidR="0003029E" w:rsidRDefault="001E301C" w:rsidP="00C27A3A">
            <w:pPr>
              <w:pStyle w:val="ListParagraph"/>
              <w:ind w:left="0" w:right="-63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="0003029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C00AC5F" wp14:editId="3D2D2275">
                  <wp:extent cx="1431860" cy="1082675"/>
                  <wp:effectExtent l="0" t="0" r="0" b="3175"/>
                  <wp:docPr id="14344372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527" cy="1114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C3E56F" w14:textId="1D412819" w:rsidR="0003029E" w:rsidRDefault="0003029E" w:rsidP="00C27A3A">
            <w:pPr>
              <w:pStyle w:val="ListParagraph"/>
              <w:ind w:left="0" w:right="-63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14:paraId="69AA9EF1" w14:textId="6A33872A" w:rsidR="0003029E" w:rsidRPr="001E301C" w:rsidRDefault="0003029E" w:rsidP="00C27A3A">
            <w:pPr>
              <w:pStyle w:val="ListParagraph"/>
              <w:ind w:left="0" w:right="-630"/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="001E301C">
              <w:rPr>
                <w:bCs/>
                <w:noProof/>
                <w:sz w:val="24"/>
                <w:szCs w:val="24"/>
              </w:rPr>
              <w:t xml:space="preserve">             </w:t>
            </w:r>
            <w:r w:rsidR="001E301C" w:rsidRPr="001E301C">
              <w:rPr>
                <w:b/>
                <w:noProof/>
                <w:sz w:val="24"/>
                <w:szCs w:val="24"/>
              </w:rPr>
              <w:t>Lechwe</w:t>
            </w:r>
          </w:p>
          <w:p w14:paraId="15C5D2F3" w14:textId="6BA6758D" w:rsidR="0003029E" w:rsidRPr="00DB7106" w:rsidRDefault="001E301C" w:rsidP="001E301C">
            <w:pPr>
              <w:pStyle w:val="ListParagraph"/>
              <w:ind w:left="0" w:right="-630"/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</w:t>
            </w:r>
            <w:r w:rsidR="0003029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F7AFFE8" wp14:editId="639C07E5">
                  <wp:extent cx="1409700" cy="1113342"/>
                  <wp:effectExtent l="0" t="0" r="0" b="0"/>
                  <wp:docPr id="21163637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98" cy="111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A8CD4" w14:textId="77777777" w:rsidR="00BE3EB3" w:rsidRDefault="00A42040" w:rsidP="00DA46C3">
      <w:pPr>
        <w:ind w:right="-630"/>
        <w:rPr>
          <w:rFonts w:ascii="Century" w:hAnsi="Century" w:cs="Calibri"/>
          <w:b/>
          <w:bCs/>
        </w:rPr>
      </w:pPr>
      <w:r>
        <w:rPr>
          <w:bCs/>
          <w:sz w:val="36"/>
          <w:szCs w:val="36"/>
        </w:rPr>
        <w:t xml:space="preserve"> </w:t>
      </w:r>
      <w:r w:rsidR="00B10E8D">
        <w:rPr>
          <w:rFonts w:ascii="Century" w:hAnsi="Century" w:cs="Calibri"/>
          <w:b/>
          <w:bCs/>
        </w:rPr>
        <w:t xml:space="preserve">     </w:t>
      </w:r>
    </w:p>
    <w:p w14:paraId="7293B96B" w14:textId="1B757393" w:rsidR="00A06D08" w:rsidRPr="00267087" w:rsidRDefault="00B10E8D" w:rsidP="00DA46C3">
      <w:pPr>
        <w:ind w:right="-630"/>
        <w:rPr>
          <w:rFonts w:ascii="Century" w:hAnsi="Century" w:cs="Calibri"/>
          <w:b/>
          <w:color w:val="EE0000"/>
          <w:u w:val="single"/>
        </w:rPr>
      </w:pPr>
      <w:r>
        <w:rPr>
          <w:rFonts w:ascii="Century" w:hAnsi="Century" w:cs="Calibri"/>
          <w:b/>
          <w:bCs/>
        </w:rPr>
        <w:t xml:space="preserve"> </w:t>
      </w:r>
      <w:r w:rsidR="00BE3EB3">
        <w:rPr>
          <w:rFonts w:ascii="Century" w:hAnsi="Century" w:cs="Calibri"/>
          <w:b/>
          <w:bCs/>
        </w:rPr>
        <w:t xml:space="preserve">   </w:t>
      </w:r>
      <w:r w:rsidR="00E961FD">
        <w:rPr>
          <w:rFonts w:ascii="Century" w:hAnsi="Century" w:cs="Calibri"/>
          <w:b/>
          <w:bCs/>
        </w:rPr>
        <w:t xml:space="preserve"> </w:t>
      </w:r>
      <w:r w:rsidR="00A06D08" w:rsidRPr="00267087">
        <w:rPr>
          <w:rFonts w:ascii="Century" w:hAnsi="Century" w:cs="Calibri"/>
          <w:b/>
          <w:bCs/>
          <w:color w:val="EE0000"/>
          <w:u w:val="single"/>
        </w:rPr>
        <w:t>Package Include:</w:t>
      </w:r>
    </w:p>
    <w:p w14:paraId="30E7BEE4" w14:textId="77777777" w:rsidR="00861881" w:rsidRDefault="00AD5575" w:rsidP="00E961FD">
      <w:pPr>
        <w:pStyle w:val="ListParagraph"/>
        <w:ind w:left="284" w:right="-630"/>
        <w:rPr>
          <w:rFonts w:ascii="Century" w:hAnsi="Century" w:cs="Calibri"/>
        </w:rPr>
      </w:pPr>
      <w:r w:rsidRPr="00861881">
        <w:rPr>
          <w:rFonts w:ascii="Century" w:hAnsi="Century" w:cs="Calibri"/>
        </w:rPr>
        <w:t>Airport pick</w:t>
      </w:r>
      <w:r w:rsidR="002B72E5" w:rsidRPr="00861881">
        <w:rPr>
          <w:rFonts w:ascii="Century" w:hAnsi="Century" w:cs="Calibri"/>
        </w:rPr>
        <w:t>-</w:t>
      </w:r>
      <w:r w:rsidRPr="00861881">
        <w:rPr>
          <w:rFonts w:ascii="Century" w:hAnsi="Century" w:cs="Calibri"/>
        </w:rPr>
        <w:t>up</w:t>
      </w:r>
      <w:r w:rsidR="002B72E5" w:rsidRPr="00861881">
        <w:rPr>
          <w:rFonts w:ascii="Century" w:hAnsi="Century" w:cs="Calibri"/>
        </w:rPr>
        <w:t xml:space="preserve"> / drop-off plus all </w:t>
      </w:r>
      <w:r w:rsidR="00100D67" w:rsidRPr="00861881">
        <w:rPr>
          <w:rFonts w:ascii="Century" w:hAnsi="Century" w:cs="Calibri"/>
        </w:rPr>
        <w:t>ground</w:t>
      </w:r>
      <w:r w:rsidR="002B72E5" w:rsidRPr="00861881">
        <w:rPr>
          <w:rFonts w:ascii="Century" w:hAnsi="Century" w:cs="Calibri"/>
        </w:rPr>
        <w:t xml:space="preserve"> transport</w:t>
      </w:r>
      <w:r w:rsidR="00100D67" w:rsidRPr="00861881">
        <w:rPr>
          <w:rFonts w:ascii="Century" w:hAnsi="Century" w:cs="Calibri"/>
        </w:rPr>
        <w:t>ation</w:t>
      </w:r>
      <w:r w:rsidR="002B72E5" w:rsidRPr="00861881">
        <w:rPr>
          <w:rFonts w:ascii="Century" w:hAnsi="Century" w:cs="Calibri"/>
        </w:rPr>
        <w:t xml:space="preserve"> during </w:t>
      </w:r>
      <w:r w:rsidR="00C27A3A" w:rsidRPr="00861881">
        <w:rPr>
          <w:rFonts w:ascii="Century" w:hAnsi="Century" w:cs="Calibri"/>
        </w:rPr>
        <w:t xml:space="preserve">the </w:t>
      </w:r>
      <w:r w:rsidR="002B72E5" w:rsidRPr="00861881">
        <w:rPr>
          <w:rFonts w:ascii="Century" w:hAnsi="Century" w:cs="Calibri"/>
        </w:rPr>
        <w:t>stay</w:t>
      </w:r>
      <w:r w:rsidR="00861881" w:rsidRPr="00861881">
        <w:rPr>
          <w:rFonts w:ascii="Century" w:hAnsi="Century" w:cs="Calibri"/>
        </w:rPr>
        <w:t xml:space="preserve">, </w:t>
      </w:r>
      <w:r w:rsidR="00802128" w:rsidRPr="00861881">
        <w:rPr>
          <w:rFonts w:ascii="Century" w:hAnsi="Century" w:cs="Calibri"/>
        </w:rPr>
        <w:t>Day</w:t>
      </w:r>
      <w:r w:rsidR="00C27A3A" w:rsidRPr="00861881">
        <w:rPr>
          <w:rFonts w:ascii="Century" w:hAnsi="Century" w:cs="Calibri"/>
        </w:rPr>
        <w:t xml:space="preserve"> / Hunter</w:t>
      </w:r>
      <w:r w:rsidR="00802128" w:rsidRPr="00861881">
        <w:rPr>
          <w:rFonts w:ascii="Century" w:hAnsi="Century" w:cs="Calibri"/>
        </w:rPr>
        <w:t xml:space="preserve"> </w:t>
      </w:r>
      <w:r w:rsidR="00C27A3A" w:rsidRPr="00861881">
        <w:rPr>
          <w:rFonts w:ascii="Century" w:hAnsi="Century" w:cs="Calibri"/>
        </w:rPr>
        <w:t>Fees</w:t>
      </w:r>
      <w:r w:rsidR="00CD65EA" w:rsidRPr="00861881">
        <w:rPr>
          <w:rFonts w:ascii="Century" w:hAnsi="Century" w:cs="Calibri"/>
        </w:rPr>
        <w:t xml:space="preserve">, </w:t>
      </w:r>
    </w:p>
    <w:p w14:paraId="2B879BB7" w14:textId="77777777" w:rsidR="00861881" w:rsidRDefault="00802128" w:rsidP="00861881">
      <w:pPr>
        <w:pStyle w:val="ListParagraph"/>
        <w:ind w:left="284" w:right="-630"/>
        <w:rPr>
          <w:rFonts w:ascii="Century" w:hAnsi="Century" w:cs="Calibri"/>
        </w:rPr>
      </w:pPr>
      <w:r w:rsidRPr="00861881">
        <w:rPr>
          <w:rFonts w:ascii="Century" w:hAnsi="Century" w:cs="Calibri"/>
        </w:rPr>
        <w:t>Trophy Fees</w:t>
      </w:r>
      <w:r w:rsidR="00CD65EA" w:rsidRPr="00861881">
        <w:rPr>
          <w:rFonts w:ascii="Century" w:hAnsi="Century" w:cs="Calibri"/>
        </w:rPr>
        <w:t xml:space="preserve">, </w:t>
      </w:r>
      <w:r w:rsidR="002B72E5" w:rsidRPr="00861881">
        <w:rPr>
          <w:rFonts w:ascii="Century" w:hAnsi="Century" w:cs="Calibri"/>
        </w:rPr>
        <w:t xml:space="preserve">Hunting permits / </w:t>
      </w:r>
      <w:r w:rsidR="001650AD" w:rsidRPr="00861881">
        <w:rPr>
          <w:rFonts w:ascii="Century" w:hAnsi="Century" w:cs="Calibri"/>
        </w:rPr>
        <w:t>Concession Fees</w:t>
      </w:r>
      <w:r w:rsidR="00CD65EA" w:rsidRPr="00861881">
        <w:rPr>
          <w:rFonts w:ascii="Century" w:hAnsi="Century" w:cs="Calibri"/>
        </w:rPr>
        <w:t xml:space="preserve">, </w:t>
      </w:r>
      <w:r w:rsidR="002B72E5" w:rsidRPr="00861881">
        <w:rPr>
          <w:rFonts w:ascii="Century" w:hAnsi="Century" w:cs="Calibri"/>
        </w:rPr>
        <w:t>Services of a Professional</w:t>
      </w:r>
      <w:r w:rsidR="00861881">
        <w:rPr>
          <w:rFonts w:ascii="Century" w:hAnsi="Century" w:cs="Calibri"/>
        </w:rPr>
        <w:t xml:space="preserve"> </w:t>
      </w:r>
      <w:r w:rsidR="002B72E5" w:rsidRPr="00CD65EA">
        <w:rPr>
          <w:rFonts w:ascii="Century" w:hAnsi="Century" w:cs="Calibri"/>
        </w:rPr>
        <w:t xml:space="preserve">Hunter, </w:t>
      </w:r>
      <w:r w:rsidR="00221B09" w:rsidRPr="00CD65EA">
        <w:rPr>
          <w:rFonts w:ascii="Century" w:hAnsi="Century" w:cs="Calibri"/>
        </w:rPr>
        <w:t>T</w:t>
      </w:r>
      <w:r w:rsidR="002B72E5" w:rsidRPr="00CD65EA">
        <w:rPr>
          <w:rFonts w:ascii="Century" w:hAnsi="Century" w:cs="Calibri"/>
        </w:rPr>
        <w:t>racker</w:t>
      </w:r>
      <w:r w:rsidR="00221B09" w:rsidRPr="00CD65EA">
        <w:rPr>
          <w:rFonts w:ascii="Century" w:hAnsi="Century" w:cs="Calibri"/>
        </w:rPr>
        <w:t>/</w:t>
      </w:r>
      <w:r w:rsidR="002B72E5" w:rsidRPr="00CD65EA">
        <w:rPr>
          <w:rFonts w:ascii="Century" w:hAnsi="Century" w:cs="Calibri"/>
        </w:rPr>
        <w:t xml:space="preserve">s &amp; </w:t>
      </w:r>
    </w:p>
    <w:p w14:paraId="13855688" w14:textId="77777777" w:rsidR="00861881" w:rsidRDefault="00221B09" w:rsidP="00861881">
      <w:pPr>
        <w:pStyle w:val="ListParagraph"/>
        <w:ind w:left="284" w:right="-630"/>
        <w:rPr>
          <w:rFonts w:ascii="Century" w:hAnsi="Century" w:cs="Calibri"/>
        </w:rPr>
      </w:pPr>
      <w:r w:rsidRPr="00CD65EA">
        <w:rPr>
          <w:rFonts w:ascii="Century" w:hAnsi="Century" w:cs="Calibri"/>
        </w:rPr>
        <w:t>S</w:t>
      </w:r>
      <w:r w:rsidR="002B72E5" w:rsidRPr="00CD65EA">
        <w:rPr>
          <w:rFonts w:ascii="Century" w:hAnsi="Century" w:cs="Calibri"/>
        </w:rPr>
        <w:t>kinner</w:t>
      </w:r>
      <w:r w:rsidRPr="00CD65EA">
        <w:rPr>
          <w:rFonts w:ascii="Century" w:hAnsi="Century" w:cs="Calibri"/>
        </w:rPr>
        <w:t>/</w:t>
      </w:r>
      <w:r w:rsidR="002B72E5" w:rsidRPr="00CD65EA">
        <w:rPr>
          <w:rFonts w:ascii="Century" w:hAnsi="Century" w:cs="Calibri"/>
        </w:rPr>
        <w:t xml:space="preserve">s, </w:t>
      </w:r>
      <w:r w:rsidRPr="00CD65EA">
        <w:rPr>
          <w:rFonts w:ascii="Century" w:hAnsi="Century" w:cs="Calibri"/>
        </w:rPr>
        <w:t>H</w:t>
      </w:r>
      <w:r w:rsidR="002B72E5" w:rsidRPr="00CD65EA">
        <w:rPr>
          <w:rFonts w:ascii="Century" w:hAnsi="Century" w:cs="Calibri"/>
        </w:rPr>
        <w:t>unting vehicle</w:t>
      </w:r>
      <w:r w:rsidR="00DF17DA">
        <w:rPr>
          <w:rFonts w:ascii="Century" w:hAnsi="Century" w:cs="Calibri"/>
        </w:rPr>
        <w:t xml:space="preserve">, </w:t>
      </w:r>
      <w:r w:rsidR="002B72E5" w:rsidRPr="00DF17DA">
        <w:rPr>
          <w:rFonts w:ascii="Century" w:hAnsi="Century" w:cs="Calibri"/>
        </w:rPr>
        <w:t>Field preparation of Trophies &amp; Delivery</w:t>
      </w:r>
      <w:r w:rsidR="00861881">
        <w:rPr>
          <w:rFonts w:ascii="Century" w:hAnsi="Century" w:cs="Calibri"/>
        </w:rPr>
        <w:t xml:space="preserve"> </w:t>
      </w:r>
      <w:r w:rsidR="002B72E5" w:rsidRPr="00DF17DA">
        <w:rPr>
          <w:rFonts w:ascii="Century" w:hAnsi="Century" w:cs="Calibri"/>
        </w:rPr>
        <w:t>to the local Taxidermist</w:t>
      </w:r>
      <w:r w:rsidR="00DF17DA">
        <w:rPr>
          <w:rFonts w:ascii="Century" w:hAnsi="Century" w:cs="Calibri"/>
        </w:rPr>
        <w:t xml:space="preserve">, </w:t>
      </w:r>
    </w:p>
    <w:p w14:paraId="005A9598" w14:textId="5ACA0742" w:rsidR="002B72E5" w:rsidRPr="00182C06" w:rsidRDefault="002B72E5" w:rsidP="00861881">
      <w:pPr>
        <w:pStyle w:val="ListParagraph"/>
        <w:ind w:left="284" w:right="-630"/>
        <w:rPr>
          <w:rFonts w:ascii="Century" w:hAnsi="Century" w:cs="Calibri"/>
        </w:rPr>
      </w:pPr>
      <w:r w:rsidRPr="00DF17DA">
        <w:rPr>
          <w:rFonts w:ascii="Century" w:hAnsi="Century" w:cs="Calibri"/>
        </w:rPr>
        <w:t xml:space="preserve">All </w:t>
      </w:r>
      <w:r w:rsidR="005C3132" w:rsidRPr="00DF17DA">
        <w:rPr>
          <w:rFonts w:ascii="Century" w:hAnsi="Century" w:cs="Calibri"/>
        </w:rPr>
        <w:t>meals</w:t>
      </w:r>
      <w:r w:rsidR="00DF17DA">
        <w:rPr>
          <w:rFonts w:ascii="Century" w:hAnsi="Century" w:cs="Calibri"/>
        </w:rPr>
        <w:t xml:space="preserve">, </w:t>
      </w:r>
      <w:r w:rsidR="005C3132" w:rsidRPr="003B2945">
        <w:rPr>
          <w:rFonts w:ascii="Century" w:hAnsi="Century" w:cs="Calibri"/>
        </w:rPr>
        <w:t>Accommodation</w:t>
      </w:r>
      <w:r w:rsidR="00182C06">
        <w:rPr>
          <w:rFonts w:ascii="Century" w:hAnsi="Century" w:cs="Calibri"/>
        </w:rPr>
        <w:t xml:space="preserve">, </w:t>
      </w:r>
      <w:r w:rsidR="00A45E90" w:rsidRPr="00182C06">
        <w:rPr>
          <w:rFonts w:ascii="Century" w:hAnsi="Century" w:cs="Calibri"/>
        </w:rPr>
        <w:t>D</w:t>
      </w:r>
      <w:r w:rsidRPr="00182C06">
        <w:rPr>
          <w:rFonts w:ascii="Century" w:hAnsi="Century" w:cs="Calibri"/>
        </w:rPr>
        <w:t xml:space="preserve">rinks, </w:t>
      </w:r>
      <w:r w:rsidR="00182C06">
        <w:rPr>
          <w:rFonts w:ascii="Century" w:hAnsi="Century" w:cs="Calibri"/>
        </w:rPr>
        <w:t>Al</w:t>
      </w:r>
      <w:r w:rsidR="00861881">
        <w:rPr>
          <w:rFonts w:ascii="Century" w:hAnsi="Century" w:cs="Calibri"/>
        </w:rPr>
        <w:t>cohol</w:t>
      </w:r>
      <w:r w:rsidR="00182C06">
        <w:rPr>
          <w:rFonts w:ascii="Century" w:hAnsi="Century" w:cs="Calibri"/>
        </w:rPr>
        <w:t xml:space="preserve">, </w:t>
      </w:r>
      <w:r w:rsidR="00A45E90" w:rsidRPr="00182C06">
        <w:rPr>
          <w:rFonts w:ascii="Century" w:hAnsi="Century" w:cs="Calibri"/>
        </w:rPr>
        <w:t>L</w:t>
      </w:r>
      <w:r w:rsidRPr="00182C06">
        <w:rPr>
          <w:rFonts w:ascii="Century" w:hAnsi="Century" w:cs="Calibri"/>
        </w:rPr>
        <w:t xml:space="preserve">ocal </w:t>
      </w:r>
      <w:r w:rsidR="00A45E90" w:rsidRPr="00182C06">
        <w:rPr>
          <w:rFonts w:ascii="Century" w:hAnsi="Century" w:cs="Calibri"/>
        </w:rPr>
        <w:t>W</w:t>
      </w:r>
      <w:r w:rsidRPr="00182C06">
        <w:rPr>
          <w:rFonts w:ascii="Century" w:hAnsi="Century" w:cs="Calibri"/>
        </w:rPr>
        <w:t xml:space="preserve">ine &amp; </w:t>
      </w:r>
      <w:r w:rsidR="00A45E90" w:rsidRPr="00182C06">
        <w:rPr>
          <w:rFonts w:ascii="Century" w:hAnsi="Century" w:cs="Calibri"/>
        </w:rPr>
        <w:t>B</w:t>
      </w:r>
      <w:r w:rsidRPr="00182C06">
        <w:rPr>
          <w:rFonts w:ascii="Century" w:hAnsi="Century" w:cs="Calibri"/>
        </w:rPr>
        <w:t>eer</w:t>
      </w:r>
      <w:r w:rsidR="00F646BF" w:rsidRPr="00182C06">
        <w:rPr>
          <w:rFonts w:ascii="Century" w:hAnsi="Century" w:cs="Calibri"/>
        </w:rPr>
        <w:t xml:space="preserve"> (</w:t>
      </w:r>
      <w:r w:rsidRPr="00182C06">
        <w:rPr>
          <w:rFonts w:ascii="Century" w:hAnsi="Century" w:cs="Calibri"/>
          <w:i/>
          <w:iCs/>
        </w:rPr>
        <w:t>in moderation</w:t>
      </w:r>
      <w:r w:rsidR="00F646BF" w:rsidRPr="00182C06">
        <w:rPr>
          <w:rFonts w:ascii="Century" w:hAnsi="Century" w:cs="Calibri"/>
        </w:rPr>
        <w:t>)</w:t>
      </w:r>
      <w:r w:rsidR="00221B09" w:rsidRPr="00182C06">
        <w:rPr>
          <w:rFonts w:ascii="Century" w:hAnsi="Century" w:cs="Calibri"/>
        </w:rPr>
        <w:t>.</w:t>
      </w:r>
    </w:p>
    <w:p w14:paraId="60DF279A" w14:textId="6BFF3B19" w:rsidR="00C27A3A" w:rsidRDefault="00C27A3A" w:rsidP="00E152BE">
      <w:pPr>
        <w:pStyle w:val="ListParagraph"/>
        <w:ind w:left="426" w:right="-630"/>
        <w:rPr>
          <w:rFonts w:ascii="Century" w:hAnsi="Century" w:cs="Calibri"/>
        </w:rPr>
      </w:pPr>
    </w:p>
    <w:p w14:paraId="25CBCC57" w14:textId="4F437B57" w:rsidR="00E961FD" w:rsidRDefault="004E31F9" w:rsidP="004E31F9">
      <w:pPr>
        <w:pStyle w:val="ListParagraph"/>
        <w:ind w:left="426" w:right="-630"/>
        <w:rPr>
          <w:rFonts w:ascii="Century" w:hAnsi="Century" w:cs="Calibri"/>
        </w:rPr>
      </w:pPr>
      <w:r>
        <w:rPr>
          <w:iCs/>
          <w:noProof/>
          <w:color w:val="FF0066"/>
          <w:sz w:val="24"/>
          <w:szCs w:val="24"/>
        </w:rPr>
        <w:t xml:space="preserve">                                        </w:t>
      </w:r>
      <w:r>
        <w:rPr>
          <w:iCs/>
          <w:noProof/>
          <w:color w:val="FF0066"/>
          <w:sz w:val="24"/>
          <w:szCs w:val="24"/>
        </w:rPr>
        <w:drawing>
          <wp:inline distT="0" distB="0" distL="0" distR="0" wp14:anchorId="163C31D0" wp14:editId="1E4FBEC6">
            <wp:extent cx="1225916" cy="459105"/>
            <wp:effectExtent l="0" t="0" r="0" b="0"/>
            <wp:docPr id="4" name="Picture 4" descr="A white text on a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text on a green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09" cy="46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noProof/>
          <w:color w:val="FF0066"/>
          <w:sz w:val="24"/>
          <w:szCs w:val="24"/>
        </w:rPr>
        <w:t xml:space="preserve">  </w:t>
      </w:r>
      <w:r>
        <w:rPr>
          <w:iCs/>
          <w:noProof/>
          <w:color w:val="FF0066"/>
          <w:sz w:val="24"/>
          <w:szCs w:val="24"/>
        </w:rPr>
        <w:drawing>
          <wp:inline distT="0" distB="0" distL="0" distR="0" wp14:anchorId="605A4DEE" wp14:editId="036C9D60">
            <wp:extent cx="1402080" cy="465234"/>
            <wp:effectExtent l="0" t="0" r="762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20" cy="47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noProof/>
          <w:color w:val="FF0066"/>
          <w:sz w:val="24"/>
          <w:szCs w:val="24"/>
        </w:rPr>
        <w:t xml:space="preserve">  </w:t>
      </w:r>
      <w:r>
        <w:rPr>
          <w:iCs/>
          <w:noProof/>
          <w:color w:val="FF0066"/>
          <w:sz w:val="24"/>
          <w:szCs w:val="24"/>
        </w:rPr>
        <w:drawing>
          <wp:inline distT="0" distB="0" distL="0" distR="0" wp14:anchorId="366E6E8F" wp14:editId="459428BC">
            <wp:extent cx="480060" cy="480060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A959E" w14:textId="6F006FB0" w:rsidR="0010335D" w:rsidRDefault="001B7EFF" w:rsidP="001B7EFF">
      <w:pPr>
        <w:ind w:right="-630"/>
        <w:jc w:val="center"/>
      </w:pPr>
      <w:r>
        <w:rPr>
          <w:iCs/>
          <w:noProof/>
          <w:color w:val="FF0066"/>
          <w:sz w:val="24"/>
          <w:szCs w:val="24"/>
        </w:rPr>
        <w:t xml:space="preserve">  </w:t>
      </w:r>
      <w:r w:rsidR="00D179EF">
        <w:rPr>
          <w:iCs/>
          <w:noProof/>
          <w:color w:val="FF0066"/>
          <w:sz w:val="24"/>
          <w:szCs w:val="24"/>
        </w:rPr>
        <w:t xml:space="preserve">  </w:t>
      </w:r>
      <w:r>
        <w:rPr>
          <w:iCs/>
          <w:noProof/>
          <w:color w:val="FF0066"/>
          <w:sz w:val="24"/>
          <w:szCs w:val="24"/>
        </w:rPr>
        <w:t xml:space="preserve"> </w:t>
      </w:r>
      <w:r w:rsidR="00F44C57">
        <w:rPr>
          <w:iCs/>
          <w:noProof/>
          <w:color w:val="FF0066"/>
          <w:sz w:val="24"/>
          <w:szCs w:val="24"/>
        </w:rPr>
        <w:t xml:space="preserve"> </w:t>
      </w:r>
      <w:r>
        <w:rPr>
          <w:iCs/>
          <w:noProof/>
          <w:color w:val="FF0066"/>
          <w:sz w:val="24"/>
          <w:szCs w:val="24"/>
        </w:rPr>
        <w:t xml:space="preserve"> </w:t>
      </w:r>
      <w:r w:rsidR="00F44C57">
        <w:rPr>
          <w:iCs/>
          <w:noProof/>
          <w:color w:val="FF0066"/>
          <w:sz w:val="24"/>
          <w:szCs w:val="24"/>
        </w:rPr>
        <w:t xml:space="preserve">  </w:t>
      </w:r>
    </w:p>
    <w:sectPr w:rsidR="0010335D" w:rsidSect="000066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426" w:right="720" w:bottom="426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4DB2" w14:textId="77777777" w:rsidR="003D1AD2" w:rsidRDefault="003D1AD2" w:rsidP="002D37BE">
      <w:pPr>
        <w:spacing w:after="0" w:line="240" w:lineRule="auto"/>
      </w:pPr>
      <w:r>
        <w:separator/>
      </w:r>
    </w:p>
  </w:endnote>
  <w:endnote w:type="continuationSeparator" w:id="0">
    <w:p w14:paraId="144383E2" w14:textId="77777777" w:rsidR="003D1AD2" w:rsidRDefault="003D1AD2" w:rsidP="002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CF5D" w14:textId="77777777" w:rsidR="00592053" w:rsidRDefault="0059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222E" w14:textId="77777777" w:rsidR="001B7EFF" w:rsidRDefault="001B7EFF" w:rsidP="00AD07FD">
    <w:pPr>
      <w:pStyle w:val="Footer"/>
      <w:jc w:val="center"/>
      <w:rPr>
        <w:rFonts w:ascii="Century" w:hAnsi="Century"/>
        <w:sz w:val="24"/>
        <w:szCs w:val="24"/>
      </w:rPr>
    </w:pPr>
  </w:p>
  <w:p w14:paraId="47D76221" w14:textId="48EF2643" w:rsidR="002D37BE" w:rsidRPr="00661781" w:rsidRDefault="00452A24" w:rsidP="00AD07FD">
    <w:pPr>
      <w:pStyle w:val="Footer"/>
      <w:jc w:val="center"/>
      <w:rPr>
        <w:rFonts w:ascii="Century" w:hAnsi="Century"/>
        <w:color w:val="F3CC5F" w:themeColor="background2" w:themeShade="BF"/>
        <w:sz w:val="24"/>
        <w:szCs w:val="24"/>
      </w:rPr>
    </w:pPr>
    <w:r w:rsidRPr="00661781">
      <w:rPr>
        <w:rFonts w:ascii="Century" w:hAnsi="Century"/>
        <w:color w:val="F3CC5F" w:themeColor="background2" w:themeShade="BF"/>
        <w:sz w:val="24"/>
        <w:szCs w:val="24"/>
      </w:rPr>
      <w:t>Pa</w:t>
    </w:r>
    <w:r w:rsidRPr="00661781">
      <w:rPr>
        <w:rFonts w:ascii="Century" w:hAnsi="Century"/>
        <w:color w:val="D2B9B2" w:themeColor="accent3" w:themeTint="99"/>
        <w:sz w:val="24"/>
        <w:szCs w:val="24"/>
      </w:rPr>
      <w:t>t</w:t>
    </w:r>
    <w:r w:rsidRPr="00661781">
      <w:rPr>
        <w:rFonts w:ascii="Century" w:hAnsi="Century"/>
        <w:color w:val="F3CC5F" w:themeColor="background2" w:themeShade="BF"/>
        <w:sz w:val="24"/>
        <w:szCs w:val="24"/>
      </w:rPr>
      <w:t>rick Rey</w:t>
    </w:r>
    <w:r w:rsidRPr="00661781">
      <w:rPr>
        <w:rFonts w:ascii="Century" w:hAnsi="Century"/>
        <w:color w:val="D2B9B2" w:themeColor="accent3" w:themeTint="99"/>
        <w:sz w:val="24"/>
        <w:szCs w:val="24"/>
      </w:rPr>
      <w:t>n</w:t>
    </w:r>
    <w:r w:rsidRPr="00661781">
      <w:rPr>
        <w:rFonts w:ascii="Century" w:hAnsi="Century"/>
        <w:color w:val="F3CC5F" w:themeColor="background2" w:themeShade="BF"/>
        <w:sz w:val="24"/>
        <w:szCs w:val="24"/>
      </w:rPr>
      <w:t>eck</w:t>
    </w:r>
    <w:r w:rsidRPr="00661781">
      <w:rPr>
        <w:rFonts w:ascii="Century" w:hAnsi="Century"/>
        <w:color w:val="D2B9B2" w:themeColor="accent3" w:themeTint="99"/>
        <w:sz w:val="24"/>
        <w:szCs w:val="24"/>
      </w:rPr>
      <w:t>e</w:t>
    </w:r>
  </w:p>
  <w:p w14:paraId="199BB33B" w14:textId="64C5C3A5" w:rsidR="001B7EFF" w:rsidRPr="00661781" w:rsidRDefault="00D22A9A" w:rsidP="00AD07FD">
    <w:pPr>
      <w:pStyle w:val="Footer"/>
      <w:jc w:val="center"/>
      <w:rPr>
        <w:rFonts w:ascii="Century" w:hAnsi="Century"/>
        <w:color w:val="FFC000"/>
      </w:rPr>
    </w:pPr>
    <w:r w:rsidRPr="00661781">
      <w:rPr>
        <w:rFonts w:ascii="Century" w:hAnsi="Century"/>
        <w:color w:val="FFC000"/>
      </w:rPr>
      <w:t xml:space="preserve">Professional Hunter </w:t>
    </w:r>
    <w:r w:rsidR="00E152BE" w:rsidRPr="00661781">
      <w:rPr>
        <w:rFonts w:ascii="Century" w:hAnsi="Century"/>
        <w:color w:val="FFC000"/>
      </w:rPr>
      <w:t xml:space="preserve">&amp; </w:t>
    </w:r>
    <w:r w:rsidRPr="00661781">
      <w:rPr>
        <w:rFonts w:ascii="Century" w:hAnsi="Century"/>
        <w:color w:val="FFC000"/>
      </w:rPr>
      <w:t>Huntin</w:t>
    </w:r>
    <w:r w:rsidR="00E152BE" w:rsidRPr="00661781">
      <w:rPr>
        <w:rFonts w:ascii="Century" w:hAnsi="Century"/>
        <w:color w:val="FFC000"/>
      </w:rPr>
      <w:t>g Outfitter</w:t>
    </w:r>
  </w:p>
  <w:p w14:paraId="465EC212" w14:textId="38CB3B5C" w:rsidR="00452A24" w:rsidRPr="00264010" w:rsidRDefault="00452A24" w:rsidP="00AD07FD">
    <w:pPr>
      <w:pStyle w:val="Footer"/>
      <w:jc w:val="center"/>
      <w:rPr>
        <w:sz w:val="18"/>
        <w:szCs w:val="18"/>
      </w:rPr>
    </w:pPr>
    <w:r w:rsidRPr="00661781">
      <w:rPr>
        <w:rFonts w:ascii="Century" w:hAnsi="Century"/>
        <w:b/>
        <w:bCs/>
        <w:color w:val="F3CC5F" w:themeColor="background2" w:themeShade="BF"/>
        <w:sz w:val="18"/>
        <w:szCs w:val="18"/>
      </w:rPr>
      <w:t>Cell / WhatsApp:</w:t>
    </w:r>
    <w:r w:rsidRPr="00661781">
      <w:rPr>
        <w:color w:val="F3CC5F" w:themeColor="background2" w:themeShade="BF"/>
        <w:sz w:val="18"/>
        <w:szCs w:val="18"/>
      </w:rPr>
      <w:t xml:space="preserve"> </w:t>
    </w:r>
    <w:r w:rsidRPr="00661781">
      <w:rPr>
        <w:color w:val="D2B9B2" w:themeColor="accent3" w:themeTint="99"/>
        <w:sz w:val="18"/>
        <w:szCs w:val="18"/>
      </w:rPr>
      <w:t xml:space="preserve">+2782 773 </w:t>
    </w:r>
    <w:r w:rsidR="00A761B6" w:rsidRPr="00661781">
      <w:rPr>
        <w:color w:val="D2B9B2" w:themeColor="accent3" w:themeTint="99"/>
        <w:sz w:val="18"/>
        <w:szCs w:val="18"/>
      </w:rPr>
      <w:t xml:space="preserve">4099 </w:t>
    </w:r>
    <w:r w:rsidR="00A761B6" w:rsidRPr="00264010">
      <w:rPr>
        <w:sz w:val="18"/>
        <w:szCs w:val="18"/>
      </w:rPr>
      <w:t xml:space="preserve">I </w:t>
    </w:r>
    <w:r w:rsidR="00A761B6" w:rsidRPr="00661781">
      <w:rPr>
        <w:rFonts w:ascii="Century" w:hAnsi="Century"/>
        <w:b/>
        <w:bCs/>
        <w:color w:val="F3CC5F" w:themeColor="background2" w:themeShade="BF"/>
        <w:sz w:val="18"/>
        <w:szCs w:val="18"/>
      </w:rPr>
      <w:t>Email</w:t>
    </w:r>
    <w:r w:rsidR="00690E2E" w:rsidRPr="00661781">
      <w:rPr>
        <w:rFonts w:ascii="Century" w:hAnsi="Century"/>
        <w:b/>
        <w:bCs/>
        <w:color w:val="F3CC5F" w:themeColor="background2" w:themeShade="BF"/>
        <w:sz w:val="18"/>
        <w:szCs w:val="18"/>
      </w:rPr>
      <w:t>:</w:t>
    </w:r>
    <w:r w:rsidR="00690E2E" w:rsidRPr="00661781">
      <w:rPr>
        <w:color w:val="F3CC5F" w:themeColor="background2" w:themeShade="BF"/>
        <w:sz w:val="18"/>
        <w:szCs w:val="18"/>
      </w:rPr>
      <w:t xml:space="preserve"> </w:t>
    </w:r>
    <w:hyperlink r:id="rId1" w:history="1">
      <w:r w:rsidR="008F383F">
        <w:rPr>
          <w:rStyle w:val="Hyperlink"/>
          <w:color w:val="D2B9B2" w:themeColor="accent3" w:themeTint="99"/>
          <w:sz w:val="18"/>
          <w:szCs w:val="18"/>
          <w:u w:val="none"/>
        </w:rPr>
        <w:t>Preynecke19@gmail.com</w:t>
      </w:r>
    </w:hyperlink>
    <w:r w:rsidR="00ED0A3F">
      <w:t>4</w:t>
    </w:r>
    <w:r w:rsidR="007A35DB" w:rsidRPr="00574D5D">
      <w:rPr>
        <w:sz w:val="18"/>
        <w:szCs w:val="18"/>
      </w:rPr>
      <w:t xml:space="preserve"> </w:t>
    </w:r>
    <w:r w:rsidR="007A35DB" w:rsidRPr="00264010">
      <w:rPr>
        <w:sz w:val="18"/>
        <w:szCs w:val="18"/>
      </w:rPr>
      <w:t xml:space="preserve"> I  </w:t>
    </w:r>
    <w:r w:rsidR="007A35DB" w:rsidRPr="00661781">
      <w:rPr>
        <w:rFonts w:ascii="Century" w:hAnsi="Century"/>
        <w:b/>
        <w:bCs/>
        <w:color w:val="F3CC5F" w:themeColor="background2" w:themeShade="BF"/>
        <w:sz w:val="18"/>
        <w:szCs w:val="18"/>
      </w:rPr>
      <w:t>Web:</w:t>
    </w:r>
    <w:r w:rsidR="007A35DB" w:rsidRPr="00661781">
      <w:rPr>
        <w:color w:val="F3CC5F" w:themeColor="background2" w:themeShade="BF"/>
        <w:sz w:val="18"/>
        <w:szCs w:val="18"/>
      </w:rPr>
      <w:t xml:space="preserve"> </w:t>
    </w:r>
    <w:hyperlink r:id="rId2" w:history="1">
      <w:r w:rsidR="007A35DB" w:rsidRPr="00661781">
        <w:rPr>
          <w:rStyle w:val="Hyperlink"/>
          <w:color w:val="D2B9B2" w:themeColor="accent3" w:themeTint="99"/>
          <w:sz w:val="18"/>
          <w:szCs w:val="18"/>
        </w:rPr>
        <w:t>www.bushwacksafaris.co.za</w:t>
      </w:r>
    </w:hyperlink>
  </w:p>
  <w:p w14:paraId="6209A502" w14:textId="77777777" w:rsidR="00690E2E" w:rsidRDefault="00690E2E" w:rsidP="00AD07FD">
    <w:pPr>
      <w:pStyle w:val="Footer"/>
      <w:jc w:val="center"/>
    </w:pPr>
  </w:p>
  <w:p w14:paraId="20C6AD30" w14:textId="77777777" w:rsidR="002D37BE" w:rsidRDefault="002D3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B2F4" w14:textId="77777777" w:rsidR="00592053" w:rsidRDefault="0059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C987" w14:textId="77777777" w:rsidR="003D1AD2" w:rsidRDefault="003D1AD2" w:rsidP="002D37BE">
      <w:pPr>
        <w:spacing w:after="0" w:line="240" w:lineRule="auto"/>
      </w:pPr>
      <w:r>
        <w:separator/>
      </w:r>
    </w:p>
  </w:footnote>
  <w:footnote w:type="continuationSeparator" w:id="0">
    <w:p w14:paraId="0240ABC7" w14:textId="77777777" w:rsidR="003D1AD2" w:rsidRDefault="003D1AD2" w:rsidP="002D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3114" w14:textId="79BF9DDA" w:rsidR="006D2841" w:rsidRDefault="0070049B">
    <w:pPr>
      <w:pStyle w:val="Header"/>
    </w:pPr>
    <w:r>
      <w:rPr>
        <w:noProof/>
      </w:rPr>
      <w:pict w14:anchorId="4717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15172" o:spid="_x0000_s1026" type="#_x0000_t75" style="position:absolute;margin-left:0;margin-top:0;width:539.95pt;height:501.1pt;z-index:-251657216;mso-position-horizontal:center;mso-position-horizontal-relative:margin;mso-position-vertical:center;mso-position-vertical-relative:margin" o:allowincell="f">
          <v:imagedata r:id="rId1" o:title="p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B791" w14:textId="72E68502" w:rsidR="006D2841" w:rsidRDefault="0070049B">
    <w:pPr>
      <w:pStyle w:val="Header"/>
    </w:pPr>
    <w:r>
      <w:rPr>
        <w:noProof/>
      </w:rPr>
      <w:pict w14:anchorId="10898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15173" o:spid="_x0000_s1027" type="#_x0000_t75" style="position:absolute;margin-left:0;margin-top:0;width:539.95pt;height:501.1pt;z-index:-251656192;mso-position-horizontal:center;mso-position-horizontal-relative:margin;mso-position-vertical:center;mso-position-vertical-relative:margin" o:allowincell="f">
          <v:imagedata r:id="rId1" o:title="ph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77C2" w14:textId="35DC8B0E" w:rsidR="006D2841" w:rsidRDefault="0070049B">
    <w:pPr>
      <w:pStyle w:val="Header"/>
    </w:pPr>
    <w:r>
      <w:rPr>
        <w:noProof/>
      </w:rPr>
      <w:pict w14:anchorId="68CF7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15171" o:spid="_x0000_s1025" type="#_x0000_t75" style="position:absolute;margin-left:0;margin-top:0;width:539.95pt;height:501.1pt;z-index:-251658240;mso-position-horizontal:center;mso-position-horizontal-relative:margin;mso-position-vertical:center;mso-position-vertical-relative:margin" o:allowincell="f">
          <v:imagedata r:id="rId1" o:title="ph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DA9"/>
    <w:multiLevelType w:val="hybridMultilevel"/>
    <w:tmpl w:val="01463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318C"/>
    <w:multiLevelType w:val="hybridMultilevel"/>
    <w:tmpl w:val="EAB028E6"/>
    <w:lvl w:ilvl="0" w:tplc="8A2C5BF0">
      <w:start w:val="2022"/>
      <w:numFmt w:val="bullet"/>
      <w:lvlText w:val=""/>
      <w:lvlJc w:val="left"/>
      <w:pPr>
        <w:ind w:left="-9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79B0"/>
    <w:multiLevelType w:val="hybridMultilevel"/>
    <w:tmpl w:val="67AE03C6"/>
    <w:lvl w:ilvl="0" w:tplc="1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52DB6224"/>
    <w:multiLevelType w:val="hybridMultilevel"/>
    <w:tmpl w:val="789A099C"/>
    <w:lvl w:ilvl="0" w:tplc="8A2C5BF0">
      <w:start w:val="2022"/>
      <w:numFmt w:val="bullet"/>
      <w:lvlText w:val=""/>
      <w:lvlJc w:val="left"/>
      <w:pPr>
        <w:ind w:left="-9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57C73F9C"/>
    <w:multiLevelType w:val="hybridMultilevel"/>
    <w:tmpl w:val="E67C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7E72"/>
    <w:multiLevelType w:val="hybridMultilevel"/>
    <w:tmpl w:val="4BDA4054"/>
    <w:lvl w:ilvl="0" w:tplc="1C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61597139"/>
    <w:multiLevelType w:val="hybridMultilevel"/>
    <w:tmpl w:val="427CF80C"/>
    <w:lvl w:ilvl="0" w:tplc="95AEB5B4">
      <w:start w:val="2022"/>
      <w:numFmt w:val="bullet"/>
      <w:lvlText w:val=""/>
      <w:lvlJc w:val="left"/>
      <w:pPr>
        <w:ind w:left="-4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7E722AEE"/>
    <w:multiLevelType w:val="hybridMultilevel"/>
    <w:tmpl w:val="69D20B34"/>
    <w:lvl w:ilvl="0" w:tplc="8A2C5BF0">
      <w:start w:val="2022"/>
      <w:numFmt w:val="bullet"/>
      <w:lvlText w:val=""/>
      <w:lvlJc w:val="left"/>
      <w:pPr>
        <w:ind w:left="-4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90418">
    <w:abstractNumId w:val="6"/>
  </w:num>
  <w:num w:numId="2" w16cid:durableId="1121219121">
    <w:abstractNumId w:val="3"/>
  </w:num>
  <w:num w:numId="3" w16cid:durableId="1532839887">
    <w:abstractNumId w:val="1"/>
  </w:num>
  <w:num w:numId="4" w16cid:durableId="1752770194">
    <w:abstractNumId w:val="7"/>
  </w:num>
  <w:num w:numId="5" w16cid:durableId="625279232">
    <w:abstractNumId w:val="0"/>
  </w:num>
  <w:num w:numId="6" w16cid:durableId="2006785859">
    <w:abstractNumId w:val="5"/>
  </w:num>
  <w:num w:numId="7" w16cid:durableId="157381683">
    <w:abstractNumId w:val="4"/>
  </w:num>
  <w:num w:numId="8" w16cid:durableId="175100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2D"/>
    <w:rsid w:val="00003D76"/>
    <w:rsid w:val="000066A6"/>
    <w:rsid w:val="00011E88"/>
    <w:rsid w:val="0003029E"/>
    <w:rsid w:val="00030FD9"/>
    <w:rsid w:val="00037044"/>
    <w:rsid w:val="00046EF4"/>
    <w:rsid w:val="00052714"/>
    <w:rsid w:val="00053D3A"/>
    <w:rsid w:val="00062893"/>
    <w:rsid w:val="00071516"/>
    <w:rsid w:val="00081D9B"/>
    <w:rsid w:val="00082E8E"/>
    <w:rsid w:val="000932E2"/>
    <w:rsid w:val="000968EA"/>
    <w:rsid w:val="000A79AF"/>
    <w:rsid w:val="000B6DF4"/>
    <w:rsid w:val="000F1178"/>
    <w:rsid w:val="00100D67"/>
    <w:rsid w:val="0010335D"/>
    <w:rsid w:val="00106B2D"/>
    <w:rsid w:val="00120B2A"/>
    <w:rsid w:val="00124B11"/>
    <w:rsid w:val="001476F3"/>
    <w:rsid w:val="001624C9"/>
    <w:rsid w:val="00164D03"/>
    <w:rsid w:val="00164EA4"/>
    <w:rsid w:val="001650AD"/>
    <w:rsid w:val="00176544"/>
    <w:rsid w:val="00182C06"/>
    <w:rsid w:val="001A2B8C"/>
    <w:rsid w:val="001B7EFF"/>
    <w:rsid w:val="001B7F94"/>
    <w:rsid w:val="001C0304"/>
    <w:rsid w:val="001C2EB4"/>
    <w:rsid w:val="001D5986"/>
    <w:rsid w:val="001E301C"/>
    <w:rsid w:val="001E3813"/>
    <w:rsid w:val="001E7811"/>
    <w:rsid w:val="001E7ADE"/>
    <w:rsid w:val="001F67FE"/>
    <w:rsid w:val="001F78F1"/>
    <w:rsid w:val="002061B0"/>
    <w:rsid w:val="00221B09"/>
    <w:rsid w:val="002225B8"/>
    <w:rsid w:val="002408F8"/>
    <w:rsid w:val="00245B48"/>
    <w:rsid w:val="002518D0"/>
    <w:rsid w:val="002617F5"/>
    <w:rsid w:val="00264010"/>
    <w:rsid w:val="0026522C"/>
    <w:rsid w:val="00265281"/>
    <w:rsid w:val="00267087"/>
    <w:rsid w:val="002708DC"/>
    <w:rsid w:val="00270C84"/>
    <w:rsid w:val="0027348E"/>
    <w:rsid w:val="0028269F"/>
    <w:rsid w:val="002833D3"/>
    <w:rsid w:val="00283B22"/>
    <w:rsid w:val="00290851"/>
    <w:rsid w:val="00292A14"/>
    <w:rsid w:val="002972A5"/>
    <w:rsid w:val="002A1539"/>
    <w:rsid w:val="002A59B4"/>
    <w:rsid w:val="002B116C"/>
    <w:rsid w:val="002B15B0"/>
    <w:rsid w:val="002B45DF"/>
    <w:rsid w:val="002B72E5"/>
    <w:rsid w:val="002C26A2"/>
    <w:rsid w:val="002C737B"/>
    <w:rsid w:val="002D1B96"/>
    <w:rsid w:val="002D37BE"/>
    <w:rsid w:val="002F3DD3"/>
    <w:rsid w:val="00300B80"/>
    <w:rsid w:val="00303673"/>
    <w:rsid w:val="003048E6"/>
    <w:rsid w:val="003061E1"/>
    <w:rsid w:val="0031170A"/>
    <w:rsid w:val="003162BA"/>
    <w:rsid w:val="00324ACF"/>
    <w:rsid w:val="003302AB"/>
    <w:rsid w:val="003315D6"/>
    <w:rsid w:val="00333FD7"/>
    <w:rsid w:val="00362EBC"/>
    <w:rsid w:val="00371AA8"/>
    <w:rsid w:val="003807A0"/>
    <w:rsid w:val="00380B1C"/>
    <w:rsid w:val="003922DB"/>
    <w:rsid w:val="00393350"/>
    <w:rsid w:val="003A1356"/>
    <w:rsid w:val="003A57E0"/>
    <w:rsid w:val="003B2945"/>
    <w:rsid w:val="003B3CF9"/>
    <w:rsid w:val="003C4AFE"/>
    <w:rsid w:val="003D1AD2"/>
    <w:rsid w:val="003F7F3A"/>
    <w:rsid w:val="00401529"/>
    <w:rsid w:val="00411944"/>
    <w:rsid w:val="00417184"/>
    <w:rsid w:val="00417D62"/>
    <w:rsid w:val="00421C2F"/>
    <w:rsid w:val="00451BC6"/>
    <w:rsid w:val="00452A24"/>
    <w:rsid w:val="00454257"/>
    <w:rsid w:val="0045654E"/>
    <w:rsid w:val="00462C9E"/>
    <w:rsid w:val="00466854"/>
    <w:rsid w:val="00481BC2"/>
    <w:rsid w:val="004A0254"/>
    <w:rsid w:val="004C4993"/>
    <w:rsid w:val="004D1F88"/>
    <w:rsid w:val="004E0DB9"/>
    <w:rsid w:val="004E31F9"/>
    <w:rsid w:val="004E78CA"/>
    <w:rsid w:val="004F4513"/>
    <w:rsid w:val="004F7145"/>
    <w:rsid w:val="00503D10"/>
    <w:rsid w:val="005106DF"/>
    <w:rsid w:val="00514B13"/>
    <w:rsid w:val="00514DF3"/>
    <w:rsid w:val="00516BB1"/>
    <w:rsid w:val="00525FEF"/>
    <w:rsid w:val="005277E5"/>
    <w:rsid w:val="005337BE"/>
    <w:rsid w:val="00542975"/>
    <w:rsid w:val="005545FA"/>
    <w:rsid w:val="005748AF"/>
    <w:rsid w:val="00574D5D"/>
    <w:rsid w:val="00577150"/>
    <w:rsid w:val="00577E6C"/>
    <w:rsid w:val="0058756D"/>
    <w:rsid w:val="00592053"/>
    <w:rsid w:val="005A56EB"/>
    <w:rsid w:val="005C3132"/>
    <w:rsid w:val="005E512F"/>
    <w:rsid w:val="005F2475"/>
    <w:rsid w:val="005F3C3F"/>
    <w:rsid w:val="006017A5"/>
    <w:rsid w:val="0060420E"/>
    <w:rsid w:val="0061682A"/>
    <w:rsid w:val="0065011B"/>
    <w:rsid w:val="00661781"/>
    <w:rsid w:val="00666BBC"/>
    <w:rsid w:val="0066705E"/>
    <w:rsid w:val="00675F73"/>
    <w:rsid w:val="0068362E"/>
    <w:rsid w:val="0068615F"/>
    <w:rsid w:val="00690E2E"/>
    <w:rsid w:val="006977E9"/>
    <w:rsid w:val="006A5386"/>
    <w:rsid w:val="006A7586"/>
    <w:rsid w:val="006D2841"/>
    <w:rsid w:val="006F2203"/>
    <w:rsid w:val="006F5207"/>
    <w:rsid w:val="0070049B"/>
    <w:rsid w:val="00705201"/>
    <w:rsid w:val="0072192D"/>
    <w:rsid w:val="0073721A"/>
    <w:rsid w:val="007454DB"/>
    <w:rsid w:val="00745572"/>
    <w:rsid w:val="00764EA8"/>
    <w:rsid w:val="00782ED7"/>
    <w:rsid w:val="007A35DB"/>
    <w:rsid w:val="007B0D72"/>
    <w:rsid w:val="007B1D01"/>
    <w:rsid w:val="007B2F3E"/>
    <w:rsid w:val="007C1DAE"/>
    <w:rsid w:val="007C4292"/>
    <w:rsid w:val="00802128"/>
    <w:rsid w:val="00807FF0"/>
    <w:rsid w:val="00832003"/>
    <w:rsid w:val="00833715"/>
    <w:rsid w:val="008362A8"/>
    <w:rsid w:val="0085403A"/>
    <w:rsid w:val="00855A2A"/>
    <w:rsid w:val="00861881"/>
    <w:rsid w:val="008642CD"/>
    <w:rsid w:val="00866F91"/>
    <w:rsid w:val="00876231"/>
    <w:rsid w:val="008A1105"/>
    <w:rsid w:val="008B64EF"/>
    <w:rsid w:val="008C1E25"/>
    <w:rsid w:val="008E2E2B"/>
    <w:rsid w:val="008E72E5"/>
    <w:rsid w:val="008F383F"/>
    <w:rsid w:val="008F5065"/>
    <w:rsid w:val="008F6273"/>
    <w:rsid w:val="0092470E"/>
    <w:rsid w:val="009312BE"/>
    <w:rsid w:val="00935714"/>
    <w:rsid w:val="0093654A"/>
    <w:rsid w:val="00936D4F"/>
    <w:rsid w:val="009418DA"/>
    <w:rsid w:val="00947D92"/>
    <w:rsid w:val="00950504"/>
    <w:rsid w:val="00952F1D"/>
    <w:rsid w:val="009621DE"/>
    <w:rsid w:val="00971581"/>
    <w:rsid w:val="009802A5"/>
    <w:rsid w:val="00981A2B"/>
    <w:rsid w:val="009925F0"/>
    <w:rsid w:val="009966C7"/>
    <w:rsid w:val="009C30FA"/>
    <w:rsid w:val="009C56FD"/>
    <w:rsid w:val="009F34E2"/>
    <w:rsid w:val="00A04A7F"/>
    <w:rsid w:val="00A0653B"/>
    <w:rsid w:val="00A06D08"/>
    <w:rsid w:val="00A27E95"/>
    <w:rsid w:val="00A42040"/>
    <w:rsid w:val="00A45E90"/>
    <w:rsid w:val="00A51D23"/>
    <w:rsid w:val="00A52930"/>
    <w:rsid w:val="00A73ACF"/>
    <w:rsid w:val="00A761B6"/>
    <w:rsid w:val="00A81911"/>
    <w:rsid w:val="00A81CD2"/>
    <w:rsid w:val="00A861BF"/>
    <w:rsid w:val="00A90EFB"/>
    <w:rsid w:val="00AB7A50"/>
    <w:rsid w:val="00AC2A81"/>
    <w:rsid w:val="00AD07FD"/>
    <w:rsid w:val="00AD5575"/>
    <w:rsid w:val="00AE651E"/>
    <w:rsid w:val="00AE7A06"/>
    <w:rsid w:val="00AF42D6"/>
    <w:rsid w:val="00B00C3E"/>
    <w:rsid w:val="00B10E8D"/>
    <w:rsid w:val="00B11098"/>
    <w:rsid w:val="00B21E09"/>
    <w:rsid w:val="00B25966"/>
    <w:rsid w:val="00B6537E"/>
    <w:rsid w:val="00B81180"/>
    <w:rsid w:val="00B8350B"/>
    <w:rsid w:val="00B90FED"/>
    <w:rsid w:val="00B9101A"/>
    <w:rsid w:val="00B95FA0"/>
    <w:rsid w:val="00B96822"/>
    <w:rsid w:val="00BA024A"/>
    <w:rsid w:val="00BA0742"/>
    <w:rsid w:val="00BA1812"/>
    <w:rsid w:val="00BA551E"/>
    <w:rsid w:val="00BA64EB"/>
    <w:rsid w:val="00BD4885"/>
    <w:rsid w:val="00BE3EB3"/>
    <w:rsid w:val="00BF1F91"/>
    <w:rsid w:val="00BF374D"/>
    <w:rsid w:val="00C15E69"/>
    <w:rsid w:val="00C1729E"/>
    <w:rsid w:val="00C17D1E"/>
    <w:rsid w:val="00C27A3A"/>
    <w:rsid w:val="00C35A05"/>
    <w:rsid w:val="00C45F83"/>
    <w:rsid w:val="00C6043E"/>
    <w:rsid w:val="00C60A18"/>
    <w:rsid w:val="00C60EB8"/>
    <w:rsid w:val="00C656B6"/>
    <w:rsid w:val="00C70956"/>
    <w:rsid w:val="00C8781E"/>
    <w:rsid w:val="00C9348D"/>
    <w:rsid w:val="00C93ACE"/>
    <w:rsid w:val="00CA4C17"/>
    <w:rsid w:val="00CB2A12"/>
    <w:rsid w:val="00CC4BE9"/>
    <w:rsid w:val="00CC4EE5"/>
    <w:rsid w:val="00CC4F5A"/>
    <w:rsid w:val="00CD0340"/>
    <w:rsid w:val="00CD5CEC"/>
    <w:rsid w:val="00CD65EA"/>
    <w:rsid w:val="00CE2CF7"/>
    <w:rsid w:val="00D010D3"/>
    <w:rsid w:val="00D032C4"/>
    <w:rsid w:val="00D06D3C"/>
    <w:rsid w:val="00D073CF"/>
    <w:rsid w:val="00D179EF"/>
    <w:rsid w:val="00D22A9A"/>
    <w:rsid w:val="00D302CE"/>
    <w:rsid w:val="00D37A3F"/>
    <w:rsid w:val="00D44CD3"/>
    <w:rsid w:val="00D57278"/>
    <w:rsid w:val="00D63519"/>
    <w:rsid w:val="00D714FD"/>
    <w:rsid w:val="00D7656E"/>
    <w:rsid w:val="00D827A9"/>
    <w:rsid w:val="00D83F8E"/>
    <w:rsid w:val="00D86EBD"/>
    <w:rsid w:val="00D87184"/>
    <w:rsid w:val="00D96952"/>
    <w:rsid w:val="00DA013C"/>
    <w:rsid w:val="00DA1860"/>
    <w:rsid w:val="00DA2E72"/>
    <w:rsid w:val="00DA46C3"/>
    <w:rsid w:val="00DB61CE"/>
    <w:rsid w:val="00DB7106"/>
    <w:rsid w:val="00DD4F51"/>
    <w:rsid w:val="00DD749E"/>
    <w:rsid w:val="00DE119F"/>
    <w:rsid w:val="00DE72C2"/>
    <w:rsid w:val="00DF17DA"/>
    <w:rsid w:val="00E110D5"/>
    <w:rsid w:val="00E152BE"/>
    <w:rsid w:val="00E328F7"/>
    <w:rsid w:val="00E52044"/>
    <w:rsid w:val="00E5675C"/>
    <w:rsid w:val="00E62558"/>
    <w:rsid w:val="00E7286E"/>
    <w:rsid w:val="00E961FD"/>
    <w:rsid w:val="00EB0466"/>
    <w:rsid w:val="00EC3F77"/>
    <w:rsid w:val="00EC5B3E"/>
    <w:rsid w:val="00ED0A3F"/>
    <w:rsid w:val="00F17E39"/>
    <w:rsid w:val="00F26318"/>
    <w:rsid w:val="00F43E03"/>
    <w:rsid w:val="00F44C57"/>
    <w:rsid w:val="00F646BF"/>
    <w:rsid w:val="00F84C1F"/>
    <w:rsid w:val="00F8768A"/>
    <w:rsid w:val="00F907B9"/>
    <w:rsid w:val="00FA03D7"/>
    <w:rsid w:val="00FB3CAF"/>
    <w:rsid w:val="00FD1828"/>
    <w:rsid w:val="00FD2A7E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."/>
  <w:listSeparator w:val=","/>
  <w14:docId w14:val="005A956D"/>
  <w15:chartTrackingRefBased/>
  <w15:docId w15:val="{49EFB9B9-2BB9-424F-90ED-A59EDF3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24A"/>
    <w:rPr>
      <w:color w:val="AD1F1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BE"/>
  </w:style>
  <w:style w:type="paragraph" w:styleId="Footer">
    <w:name w:val="footer"/>
    <w:basedOn w:val="Normal"/>
    <w:link w:val="FooterChar"/>
    <w:uiPriority w:val="99"/>
    <w:unhideWhenUsed/>
    <w:rsid w:val="002D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BE"/>
  </w:style>
  <w:style w:type="character" w:styleId="UnresolvedMention">
    <w:name w:val="Unresolved Mention"/>
    <w:basedOn w:val="DefaultParagraphFont"/>
    <w:uiPriority w:val="99"/>
    <w:semiHidden/>
    <w:unhideWhenUsed/>
    <w:rsid w:val="007A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hwacksafaris.co.za" TargetMode="External"/><Relationship Id="rId1" Type="http://schemas.openxmlformats.org/officeDocument/2006/relationships/hyperlink" Target="mailto:bushwacksafaris@vodamail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7EB-A02A-4CB2-A85B-E31C829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9</Words>
  <Characters>716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L Foods Limite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ynecke</dc:creator>
  <cp:keywords/>
  <dc:description/>
  <cp:lastModifiedBy>Patrick Reynecke</cp:lastModifiedBy>
  <cp:revision>319</cp:revision>
  <dcterms:created xsi:type="dcterms:W3CDTF">2021-11-18T10:05:00Z</dcterms:created>
  <dcterms:modified xsi:type="dcterms:W3CDTF">2025-11-19T06:48:00Z</dcterms:modified>
</cp:coreProperties>
</file>